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8D" w:rsidRDefault="003A5C75" w:rsidP="003A5C75">
      <w:pPr>
        <w:jc w:val="both"/>
      </w:pPr>
      <w:r>
        <w:t xml:space="preserve">На основу члана 38. став 1. тачка 8. Закона о ветеринарству, члана  4. тачка 10. и члана 25. тачка 10. Статута Ветеринарске </w:t>
      </w:r>
      <w:r w:rsidRPr="003C2DE9">
        <w:rPr>
          <w:lang w:val="sr-Cyrl-RS"/>
        </w:rPr>
        <w:t xml:space="preserve">коморе Србије, Управни одбор Ветеринарске коморе Србије </w:t>
      </w:r>
      <w:r w:rsidR="003C2DE9">
        <w:rPr>
          <w:lang w:val="sr-Cyrl-RS"/>
        </w:rPr>
        <w:t xml:space="preserve">дана 16.10.2015. године </w:t>
      </w:r>
      <w:r w:rsidRPr="003C2DE9">
        <w:rPr>
          <w:lang w:val="sr-Cyrl-RS"/>
        </w:rPr>
        <w:t>предл</w:t>
      </w:r>
      <w:r>
        <w:t>аже:</w:t>
      </w:r>
    </w:p>
    <w:p w:rsidR="0080058D" w:rsidRPr="003A5C75" w:rsidRDefault="003A5C75" w:rsidP="003A5C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ПОРУЧЕНИ ЦЕНОВНИК ВЕТЕРИНАРСКИХ УСЛУГА</w:t>
      </w:r>
    </w:p>
    <w:p w:rsidR="0080058D" w:rsidRDefault="00800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7E0C0D" w:rsidRPr="007E0C0D" w:rsidTr="007E0C0D">
        <w:trPr>
          <w:trHeight w:val="300"/>
        </w:trPr>
        <w:tc>
          <w:tcPr>
            <w:tcW w:w="1242" w:type="dxa"/>
            <w:noWrap/>
          </w:tcPr>
          <w:p w:rsidR="007E0C0D" w:rsidRPr="007E0C0D" w:rsidRDefault="007E0C0D" w:rsidP="007E0C0D">
            <w:pPr>
              <w:jc w:val="center"/>
              <w:rPr>
                <w:b/>
              </w:rPr>
            </w:pPr>
            <w:r w:rsidRPr="007E0C0D">
              <w:rPr>
                <w:b/>
              </w:rPr>
              <w:t>Шифра услуге</w:t>
            </w:r>
          </w:p>
        </w:tc>
        <w:tc>
          <w:tcPr>
            <w:tcW w:w="4111" w:type="dxa"/>
          </w:tcPr>
          <w:p w:rsidR="007E0C0D" w:rsidRPr="007E0C0D" w:rsidRDefault="007E0C0D" w:rsidP="007E0C0D">
            <w:pPr>
              <w:jc w:val="center"/>
              <w:rPr>
                <w:b/>
              </w:rPr>
            </w:pPr>
            <w:r w:rsidRPr="007E0C0D">
              <w:rPr>
                <w:b/>
              </w:rPr>
              <w:t>Назив услуге</w:t>
            </w:r>
          </w:p>
        </w:tc>
        <w:tc>
          <w:tcPr>
            <w:tcW w:w="1276" w:type="dxa"/>
            <w:noWrap/>
          </w:tcPr>
          <w:p w:rsidR="007E0C0D" w:rsidRPr="007E0C0D" w:rsidRDefault="007E0C0D" w:rsidP="007E0C0D">
            <w:pPr>
              <w:jc w:val="center"/>
              <w:rPr>
                <w:b/>
              </w:rPr>
            </w:pPr>
            <w:r w:rsidRPr="007E0C0D">
              <w:rPr>
                <w:b/>
              </w:rPr>
              <w:t>Јединица мере</w:t>
            </w:r>
          </w:p>
        </w:tc>
        <w:tc>
          <w:tcPr>
            <w:tcW w:w="1843" w:type="dxa"/>
            <w:noWrap/>
          </w:tcPr>
          <w:p w:rsidR="007E0C0D" w:rsidRDefault="007E0C0D" w:rsidP="007E0C0D">
            <w:pPr>
              <w:jc w:val="center"/>
              <w:rPr>
                <w:b/>
              </w:rPr>
            </w:pPr>
            <w:r w:rsidRPr="007E0C0D">
              <w:rPr>
                <w:b/>
              </w:rPr>
              <w:t>Препоручена цена услуге</w:t>
            </w:r>
          </w:p>
          <w:p w:rsidR="0080058D" w:rsidRPr="007E0C0D" w:rsidRDefault="0080058D" w:rsidP="007E0C0D">
            <w:pPr>
              <w:jc w:val="center"/>
              <w:rPr>
                <w:b/>
              </w:rPr>
            </w:pPr>
            <w:r>
              <w:rPr>
                <w:b/>
              </w:rPr>
              <w:t>(РСД)</w:t>
            </w:r>
          </w:p>
        </w:tc>
      </w:tr>
      <w:tr w:rsidR="007E0C0D" w:rsidRPr="007E0C0D" w:rsidTr="00253A58">
        <w:trPr>
          <w:trHeight w:val="300"/>
        </w:trPr>
        <w:tc>
          <w:tcPr>
            <w:tcW w:w="8472" w:type="dxa"/>
            <w:gridSpan w:val="4"/>
            <w:noWrap/>
          </w:tcPr>
          <w:p w:rsidR="007E0C0D" w:rsidRPr="007E0C0D" w:rsidRDefault="0080058D" w:rsidP="007E0C0D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7E0C0D">
              <w:rPr>
                <w:b/>
              </w:rPr>
              <w:t>КЛИНИЧКИ ПРЕГЛЕД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01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копитар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525888">
            <w:pPr>
              <w:jc w:val="center"/>
              <w:rPr>
                <w:b/>
              </w:rPr>
            </w:pPr>
            <w:r>
              <w:rPr>
                <w:b/>
              </w:rPr>
              <w:t>840</w:t>
            </w:r>
            <w:r w:rsidR="007E0C0D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02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великих папкар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525888">
            <w:pPr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525888">
              <w:rPr>
                <w:b/>
              </w:rPr>
              <w:t>40</w:t>
            </w:r>
            <w:r w:rsidRPr="003A5C75">
              <w:rPr>
                <w:b/>
              </w:rPr>
              <w:t>,</w:t>
            </w:r>
            <w:r w:rsidR="00525888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021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малих папкар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525888">
            <w:pPr>
              <w:jc w:val="center"/>
              <w:rPr>
                <w:b/>
              </w:rPr>
            </w:pPr>
            <w:r>
              <w:rPr>
                <w:b/>
              </w:rPr>
              <w:t>633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06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пса и мачке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525888">
            <w:pPr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525888">
              <w:rPr>
                <w:b/>
              </w:rPr>
              <w:t>40,0</w:t>
            </w:r>
            <w:r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075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Опсервација животиња код сумње на беснило - вакцинисан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495,0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076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Опсервација животиња код сумње на беснило - невакцинисан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4485,0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08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домаће живине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92,00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09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рибе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ат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748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10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дивљих животиња у зооврту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748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11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кућних љубимаца (глодари, егзооте и сл.)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525888">
            <w:pPr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525888">
              <w:rPr>
                <w:b/>
              </w:rPr>
              <w:t>40,0</w:t>
            </w:r>
            <w:r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12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украсних птиц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525888">
            <w:pPr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525888">
              <w:rPr>
                <w:b/>
              </w:rPr>
              <w:t>40,0</w:t>
            </w:r>
            <w:r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13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говеда у запату до 20 грл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запат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525888">
            <w:pPr>
              <w:jc w:val="center"/>
              <w:rPr>
                <w:b/>
              </w:rPr>
            </w:pPr>
            <w:r w:rsidRPr="003A5C75">
              <w:rPr>
                <w:b/>
              </w:rPr>
              <w:t>104</w:t>
            </w:r>
            <w:r w:rsidR="00525888">
              <w:rPr>
                <w:b/>
              </w:rPr>
              <w:t>7,0</w:t>
            </w:r>
            <w:r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14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говеда у запату преко 20 грл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92,0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15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свиња и оваца у запату до 100 грл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запат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525888">
            <w:pPr>
              <w:jc w:val="center"/>
              <w:rPr>
                <w:b/>
              </w:rPr>
            </w:pPr>
            <w:r w:rsidRPr="003A5C75">
              <w:rPr>
                <w:b/>
              </w:rPr>
              <w:t>63</w:t>
            </w:r>
            <w:r w:rsidR="00525888">
              <w:rPr>
                <w:b/>
              </w:rPr>
              <w:t>3,0</w:t>
            </w:r>
            <w:r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16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оваца и свиња у запату преко 100 грл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запат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525888">
            <w:pPr>
              <w:jc w:val="center"/>
              <w:rPr>
                <w:b/>
              </w:rPr>
            </w:pPr>
            <w:r w:rsidRPr="003A5C75">
              <w:rPr>
                <w:b/>
              </w:rPr>
              <w:t>104</w:t>
            </w:r>
            <w:r w:rsidR="00525888">
              <w:rPr>
                <w:b/>
              </w:rPr>
              <w:t>7,0</w:t>
            </w:r>
            <w:r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17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јата живине до 10 јединки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ат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18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јата живине од 10-100 јединки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ат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311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19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јата живине од 100-1000 јединки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ат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426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20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јата живине од 1000-5000 јединки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ат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529,0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lastRenderedPageBreak/>
              <w:t>121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јата живине од 5000-10000 јединки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ат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633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22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јата живине преко 10000 јединки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ат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840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123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нички преглед пчелињег друштв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друштв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426,0</w:t>
            </w:r>
            <w:r w:rsidR="007E0C0D" w:rsidRPr="003A5C75">
              <w:rPr>
                <w:b/>
              </w:rPr>
              <w:t>0</w:t>
            </w:r>
          </w:p>
        </w:tc>
      </w:tr>
    </w:tbl>
    <w:p w:rsidR="00D9661F" w:rsidRPr="003A5C75" w:rsidRDefault="00D9661F" w:rsidP="003A5C75">
      <w:pPr>
        <w:jc w:val="both"/>
      </w:pPr>
    </w:p>
    <w:p w:rsidR="007E0C0D" w:rsidRPr="003A5C75" w:rsidRDefault="007E0C0D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7E0C0D" w:rsidRPr="003A5C75" w:rsidTr="00253A58">
        <w:trPr>
          <w:trHeight w:val="300"/>
        </w:trPr>
        <w:tc>
          <w:tcPr>
            <w:tcW w:w="8472" w:type="dxa"/>
            <w:gridSpan w:val="4"/>
            <w:noWrap/>
          </w:tcPr>
          <w:p w:rsidR="007E0C0D" w:rsidRPr="003A5C75" w:rsidRDefault="0080058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 xml:space="preserve">2. </w:t>
            </w:r>
            <w:r w:rsidR="007E0C0D" w:rsidRPr="003A5C75">
              <w:rPr>
                <w:b/>
              </w:rPr>
              <w:t>АПЛИКАЦИЈА ЛЕКОВА И ТЕРАПИЈА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01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Перорално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02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Трансфузија крви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1047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03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Перректално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311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04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Интрамамарно у канал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311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05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Инхалациона наркоз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1047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06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Супкутано, интракутано, интрамускуларно (коњ, пас, мачка)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311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07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Супкутано, интракутано, интрамускуларно (говече, свиња)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242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08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Супкутано, интракутано, интрамускуларно (овце, козе, птице)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09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Супкутано, интракутано, интрамускуларно (јагњад, прасад) преко 5 јединки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75,0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091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Супкутано, интракутано, интрамускуларно (јагњад, прасад)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167,0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10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Интравенозно, интратрахеално, епидурално и интраартикуларно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(коњ, пас, мачка)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426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105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Примена инфузионих раствор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598,0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11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Интравенозно, интратрахеално, епидурално и интраартикуларно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(остале животиње)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426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12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Интраназално, вагинално, препуционално и интраутерино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13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атетеризациј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633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14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Анестезија (локална)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525888">
            <w:pPr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525888">
              <w:rPr>
                <w:b/>
              </w:rPr>
              <w:t>40</w:t>
            </w:r>
            <w:r w:rsidRPr="003A5C75">
              <w:rPr>
                <w:b/>
              </w:rPr>
              <w:t>,</w:t>
            </w:r>
            <w:r w:rsidR="00525888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15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Анестезија (водиљна)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3A5C75">
            <w:pPr>
              <w:jc w:val="center"/>
              <w:rPr>
                <w:b/>
              </w:rPr>
            </w:pPr>
            <w:r>
              <w:rPr>
                <w:b/>
              </w:rPr>
              <w:t>1047,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16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Носном сондом и сондирање (коњ, говече)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525888">
            <w:pPr>
              <w:jc w:val="center"/>
              <w:rPr>
                <w:b/>
              </w:rPr>
            </w:pPr>
            <w:r w:rsidRPr="003A5C75">
              <w:rPr>
                <w:b/>
              </w:rPr>
              <w:t>104</w:t>
            </w:r>
            <w:r w:rsidR="00525888">
              <w:rPr>
                <w:b/>
              </w:rPr>
              <w:t>7</w:t>
            </w:r>
            <w:r w:rsidRPr="003A5C75">
              <w:rPr>
                <w:b/>
              </w:rPr>
              <w:t>,</w:t>
            </w:r>
            <w:r w:rsidR="00525888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17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Носном сондом и сондирање (остале животиње)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525888">
            <w:pPr>
              <w:jc w:val="center"/>
              <w:rPr>
                <w:b/>
              </w:rPr>
            </w:pPr>
            <w:r w:rsidRPr="003A5C75">
              <w:rPr>
                <w:b/>
              </w:rPr>
              <w:t>63</w:t>
            </w:r>
            <w:r w:rsidR="00525888">
              <w:rPr>
                <w:b/>
              </w:rPr>
              <w:t>3</w:t>
            </w:r>
            <w:r w:rsidRPr="003A5C75">
              <w:rPr>
                <w:b/>
              </w:rPr>
              <w:t>,</w:t>
            </w:r>
            <w:r w:rsidR="00525888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49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lastRenderedPageBreak/>
              <w:t>218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Провођење терапије пчелињег друштв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друштво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19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Клизм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265,00</w:t>
            </w:r>
          </w:p>
        </w:tc>
      </w:tr>
      <w:tr w:rsidR="007E0C0D" w:rsidRPr="003A5C75" w:rsidTr="007E0C0D">
        <w:trPr>
          <w:trHeight w:val="735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220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Превентивна терапија анемије прасади и дехелминтизациј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525888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="007E0C0D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7E0C0D" w:rsidRPr="003A5C75">
              <w:rPr>
                <w:b/>
              </w:rPr>
              <w:t>0</w:t>
            </w:r>
          </w:p>
        </w:tc>
      </w:tr>
    </w:tbl>
    <w:p w:rsidR="007E0C0D" w:rsidRPr="003A5C75" w:rsidRDefault="007E0C0D" w:rsidP="003A5C75">
      <w:pPr>
        <w:jc w:val="both"/>
      </w:pPr>
    </w:p>
    <w:p w:rsidR="007E0C0D" w:rsidRPr="003A5C75" w:rsidRDefault="007E0C0D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9B56F4" w:rsidRPr="003A5C75" w:rsidTr="00253A58">
        <w:trPr>
          <w:trHeight w:val="300"/>
        </w:trPr>
        <w:tc>
          <w:tcPr>
            <w:tcW w:w="8472" w:type="dxa"/>
            <w:gridSpan w:val="4"/>
            <w:noWrap/>
          </w:tcPr>
          <w:p w:rsidR="009B56F4" w:rsidRPr="003A5C75" w:rsidRDefault="0080058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 xml:space="preserve">3. </w:t>
            </w:r>
            <w:r w:rsidR="009B56F4" w:rsidRPr="003A5C75">
              <w:rPr>
                <w:b/>
              </w:rPr>
              <w:t>ТЕРЕНСКА ДИЈАГНОСТИЧКА ИСПИТИВАЊА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301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Туберкулинизација говед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525888">
            <w:pPr>
              <w:jc w:val="center"/>
              <w:rPr>
                <w:b/>
              </w:rPr>
            </w:pPr>
            <w:r>
              <w:rPr>
                <w:b/>
              </w:rPr>
              <w:t>702</w:t>
            </w:r>
            <w:r w:rsidR="007E0C0D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302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Туберкулинизација свињ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7E0C0D" w:rsidP="00525888">
            <w:pPr>
              <w:jc w:val="center"/>
              <w:rPr>
                <w:b/>
              </w:rPr>
            </w:pPr>
            <w:r w:rsidRPr="003A5C75">
              <w:rPr>
                <w:b/>
              </w:rPr>
              <w:t>5</w:t>
            </w:r>
            <w:r w:rsidR="00525888">
              <w:rPr>
                <w:b/>
              </w:rPr>
              <w:t>30</w:t>
            </w:r>
            <w:r w:rsidRPr="003A5C75">
              <w:rPr>
                <w:b/>
              </w:rPr>
              <w:t>,00</w:t>
            </w:r>
          </w:p>
        </w:tc>
      </w:tr>
      <w:tr w:rsidR="007E0C0D" w:rsidRPr="003A5C75" w:rsidTr="007E0C0D">
        <w:trPr>
          <w:trHeight w:val="300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3030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Туберкулинизација живине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525888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7E0C0D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7E0C0D" w:rsidRPr="003A5C75">
              <w:rPr>
                <w:b/>
              </w:rPr>
              <w:t>0</w:t>
            </w:r>
          </w:p>
        </w:tc>
      </w:tr>
      <w:tr w:rsidR="007E0C0D" w:rsidRPr="003A5C75" w:rsidTr="007E0C0D">
        <w:trPr>
          <w:trHeight w:val="339"/>
        </w:trPr>
        <w:tc>
          <w:tcPr>
            <w:tcW w:w="1242" w:type="dxa"/>
            <w:noWrap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3035</w:t>
            </w:r>
          </w:p>
        </w:tc>
        <w:tc>
          <w:tcPr>
            <w:tcW w:w="4111" w:type="dxa"/>
            <w:hideMark/>
          </w:tcPr>
          <w:p w:rsidR="007E0C0D" w:rsidRPr="003A5C75" w:rsidRDefault="007E0C0D" w:rsidP="003A5C75">
            <w:pPr>
              <w:jc w:val="both"/>
            </w:pPr>
            <w:r w:rsidRPr="003A5C75">
              <w:t>Ретуберкулинизација говеда и свиња</w:t>
            </w:r>
          </w:p>
        </w:tc>
        <w:tc>
          <w:tcPr>
            <w:tcW w:w="1276" w:type="dxa"/>
            <w:noWrap/>
            <w:hideMark/>
          </w:tcPr>
          <w:p w:rsidR="007E0C0D" w:rsidRPr="003A5C75" w:rsidRDefault="007E0C0D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7E0C0D" w:rsidRPr="003A5C75" w:rsidRDefault="00525888" w:rsidP="00525888">
            <w:pPr>
              <w:jc w:val="center"/>
              <w:rPr>
                <w:b/>
              </w:rPr>
            </w:pPr>
            <w:r>
              <w:rPr>
                <w:b/>
              </w:rPr>
              <w:t>1047</w:t>
            </w:r>
            <w:r w:rsidR="007E0C0D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7E0C0D" w:rsidRPr="003A5C75">
              <w:rPr>
                <w:b/>
              </w:rPr>
              <w:t>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304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Малеинизациј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5</w:t>
            </w:r>
            <w:r w:rsidR="00D00316">
              <w:rPr>
                <w:b/>
              </w:rPr>
              <w:t>30</w:t>
            </w:r>
            <w:r w:rsidRPr="003A5C75">
              <w:rPr>
                <w:b/>
              </w:rPr>
              <w:t>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305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Млечно-прстенаста проб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1</w:t>
            </w:r>
            <w:r w:rsidR="00D00316">
              <w:rPr>
                <w:b/>
              </w:rPr>
              <w:t>1</w:t>
            </w:r>
            <w:r w:rsidRPr="003A5C75">
              <w:rPr>
                <w:b/>
              </w:rPr>
              <w:t>,</w:t>
            </w:r>
            <w:r w:rsidR="00D00316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306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Тиф живине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D00316" w:rsidP="00D0031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253A58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253A58" w:rsidRPr="003A5C75">
              <w:rPr>
                <w:b/>
              </w:rPr>
              <w:t>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307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Трихинелоскопија - компресијом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460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3071</w:t>
            </w:r>
          </w:p>
        </w:tc>
        <w:tc>
          <w:tcPr>
            <w:tcW w:w="4111" w:type="dxa"/>
            <w:vMerge w:val="restart"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Трихинелоскопија методом дигестије (за кланице):</w:t>
            </w:r>
          </w:p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до 300 узорака месечно</w:t>
            </w:r>
          </w:p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до 400 узорака месечно</w:t>
            </w:r>
          </w:p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до 500 узорака месечно</w:t>
            </w:r>
          </w:p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до 1000 узорака месечно</w:t>
            </w:r>
          </w:p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преко 1000 узорака месечно</w:t>
            </w:r>
          </w:p>
        </w:tc>
        <w:tc>
          <w:tcPr>
            <w:tcW w:w="3119" w:type="dxa"/>
            <w:gridSpan w:val="2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</w:p>
        </w:tc>
        <w:tc>
          <w:tcPr>
            <w:tcW w:w="4111" w:type="dxa"/>
            <w:vMerge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30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</w:p>
        </w:tc>
        <w:tc>
          <w:tcPr>
            <w:tcW w:w="4111" w:type="dxa"/>
            <w:vMerge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95,</w:t>
            </w:r>
            <w:r w:rsidR="00D00316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</w:p>
        </w:tc>
        <w:tc>
          <w:tcPr>
            <w:tcW w:w="4111" w:type="dxa"/>
            <w:vMerge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8</w:t>
            </w:r>
            <w:r w:rsidR="00D00316">
              <w:rPr>
                <w:b/>
              </w:rPr>
              <w:t>5</w:t>
            </w:r>
            <w:r w:rsidRPr="003A5C75">
              <w:rPr>
                <w:b/>
              </w:rPr>
              <w:t>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</w:p>
        </w:tc>
        <w:tc>
          <w:tcPr>
            <w:tcW w:w="4111" w:type="dxa"/>
            <w:vMerge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</w:t>
            </w:r>
            <w:r w:rsidR="00D00316">
              <w:rPr>
                <w:b/>
              </w:rPr>
              <w:t>50</w:t>
            </w:r>
            <w:r w:rsidRPr="003A5C75">
              <w:rPr>
                <w:b/>
              </w:rPr>
              <w:t>,</w:t>
            </w:r>
            <w:r w:rsidR="00D00316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</w:p>
        </w:tc>
        <w:tc>
          <w:tcPr>
            <w:tcW w:w="4111" w:type="dxa"/>
            <w:vMerge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15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3072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Трихинелоскопија дигестијом  - појединачни узорак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495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308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Мастистис - брзи тест  (краве)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45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3085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Мастистис - брзи тест  (козе и овце)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</w:t>
            </w:r>
            <w:r w:rsidR="00D00316">
              <w:rPr>
                <w:b/>
              </w:rPr>
              <w:t>50</w:t>
            </w:r>
            <w:r w:rsidRPr="003A5C75">
              <w:rPr>
                <w:b/>
              </w:rPr>
              <w:t>,</w:t>
            </w:r>
            <w:r w:rsidR="00D00316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309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Преглед мокраће - брзим тестовим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45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310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spacing w:after="200" w:line="276" w:lineRule="auto"/>
              <w:jc w:val="both"/>
            </w:pPr>
            <w:r w:rsidRPr="003A5C75">
              <w:t>Копролошки преглед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spacing w:after="200" w:line="276" w:lineRule="auto"/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5</w:t>
            </w:r>
            <w:r w:rsidR="00D00316">
              <w:rPr>
                <w:b/>
              </w:rPr>
              <w:t>30</w:t>
            </w:r>
            <w:r w:rsidRPr="003A5C75">
              <w:rPr>
                <w:b/>
              </w:rPr>
              <w:t>,00</w:t>
            </w:r>
          </w:p>
        </w:tc>
      </w:tr>
    </w:tbl>
    <w:p w:rsidR="00F2087A" w:rsidRPr="003A5C75" w:rsidRDefault="00F2087A" w:rsidP="003A5C75">
      <w:pPr>
        <w:jc w:val="both"/>
      </w:pPr>
    </w:p>
    <w:p w:rsidR="00253A58" w:rsidRPr="003A5C75" w:rsidRDefault="00253A58" w:rsidP="003A5C75">
      <w:pPr>
        <w:jc w:val="both"/>
      </w:pPr>
    </w:p>
    <w:p w:rsidR="0080058D" w:rsidRPr="003A5C75" w:rsidRDefault="0080058D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253A58" w:rsidRPr="003A5C75" w:rsidTr="00253A58">
        <w:trPr>
          <w:trHeight w:val="495"/>
        </w:trPr>
        <w:tc>
          <w:tcPr>
            <w:tcW w:w="8472" w:type="dxa"/>
            <w:gridSpan w:val="4"/>
            <w:noWrap/>
          </w:tcPr>
          <w:p w:rsidR="00253A58" w:rsidRPr="003A5C75" w:rsidRDefault="0080058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lastRenderedPageBreak/>
              <w:t xml:space="preserve">4. </w:t>
            </w:r>
            <w:r w:rsidR="00253A58" w:rsidRPr="003A5C75">
              <w:rPr>
                <w:b/>
              </w:rPr>
              <w:t>УЗИМАЊЕ УЗОРАКА ЗА ЛАБОРАТОРИЈСКИ ПРЕГЛЕД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01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зимање брисева (осим вагиналних)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D00316" w:rsidP="003A5C75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253A58" w:rsidRPr="003A5C75">
              <w:rPr>
                <w:b/>
              </w:rPr>
              <w:t>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02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зимање крви (копитари и велики папкари)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jc w:val="center"/>
              <w:rPr>
                <w:b/>
              </w:rPr>
            </w:pPr>
            <w:r w:rsidRPr="003A5C75">
              <w:rPr>
                <w:b/>
              </w:rPr>
              <w:t>5</w:t>
            </w:r>
            <w:r w:rsidR="00D00316">
              <w:rPr>
                <w:b/>
              </w:rPr>
              <w:t>30</w:t>
            </w:r>
            <w:r w:rsidRPr="003A5C75">
              <w:rPr>
                <w:b/>
              </w:rPr>
              <w:t>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05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зимање крви (мали папкари)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jc w:val="center"/>
              <w:rPr>
                <w:b/>
              </w:rPr>
            </w:pPr>
            <w:r w:rsidRPr="003A5C75">
              <w:rPr>
                <w:b/>
              </w:rPr>
              <w:t>41</w:t>
            </w:r>
            <w:r w:rsidR="00D00316">
              <w:rPr>
                <w:b/>
              </w:rPr>
              <w:t>5</w:t>
            </w:r>
            <w:r w:rsidRPr="003A5C75">
              <w:rPr>
                <w:b/>
              </w:rPr>
              <w:t>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06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зимање крви (пси и мачке)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jc w:val="center"/>
              <w:rPr>
                <w:b/>
              </w:rPr>
            </w:pPr>
            <w:r w:rsidRPr="003A5C75">
              <w:rPr>
                <w:b/>
              </w:rPr>
              <w:t>5</w:t>
            </w:r>
            <w:r w:rsidR="00D00316">
              <w:rPr>
                <w:b/>
              </w:rPr>
              <w:t>30</w:t>
            </w:r>
            <w:r w:rsidRPr="003A5C75">
              <w:rPr>
                <w:b/>
              </w:rPr>
              <w:t>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09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 xml:space="preserve">Узимање крви од живине 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jc w:val="center"/>
              <w:rPr>
                <w:b/>
              </w:rPr>
            </w:pPr>
            <w:r w:rsidRPr="003A5C75">
              <w:rPr>
                <w:b/>
              </w:rPr>
              <w:t>10</w:t>
            </w:r>
            <w:r w:rsidR="00D00316">
              <w:rPr>
                <w:b/>
              </w:rPr>
              <w:t>4</w:t>
            </w:r>
            <w:r w:rsidRPr="003A5C75">
              <w:rPr>
                <w:b/>
              </w:rPr>
              <w:t>,</w:t>
            </w:r>
            <w:r w:rsidR="00D00316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11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Контрола вимена и узимање узорак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jc w:val="center"/>
              <w:rPr>
                <w:b/>
              </w:rPr>
            </w:pPr>
            <w:r w:rsidRPr="003A5C75">
              <w:rPr>
                <w:b/>
              </w:rPr>
              <w:t>31</w:t>
            </w:r>
            <w:r w:rsidR="00D00316">
              <w:rPr>
                <w:b/>
              </w:rPr>
              <w:t>1</w:t>
            </w:r>
            <w:r w:rsidRPr="003A5C75">
              <w:rPr>
                <w:b/>
              </w:rPr>
              <w:t>,</w:t>
            </w:r>
            <w:r w:rsidR="00D00316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12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зимање мокраће - катетеризациј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jc w:val="center"/>
              <w:rPr>
                <w:b/>
              </w:rPr>
            </w:pPr>
            <w:r w:rsidRPr="003A5C75">
              <w:rPr>
                <w:b/>
              </w:rPr>
              <w:t>63</w:t>
            </w:r>
            <w:r w:rsidR="00D00316">
              <w:rPr>
                <w:b/>
              </w:rPr>
              <w:t>3</w:t>
            </w:r>
            <w:r w:rsidRPr="003A5C75">
              <w:rPr>
                <w:b/>
              </w:rPr>
              <w:t>,</w:t>
            </w:r>
            <w:r w:rsidR="00D00316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13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зимање узорака излучевина и испирк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jc w:val="center"/>
              <w:rPr>
                <w:b/>
              </w:rPr>
            </w:pPr>
            <w:r w:rsidRPr="003A5C75">
              <w:rPr>
                <w:b/>
              </w:rPr>
              <w:t>41</w:t>
            </w:r>
            <w:r w:rsidR="00D00316">
              <w:rPr>
                <w:b/>
              </w:rPr>
              <w:t>5</w:t>
            </w:r>
            <w:r w:rsidRPr="003A5C75">
              <w:rPr>
                <w:b/>
              </w:rPr>
              <w:t>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14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зимање узорака  сточне хране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15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зимање узорака воде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16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зимање узорака измет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17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зимање узорака из пчелињег друштв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18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зимање и припрема узорка за трихиноскопски преглед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4181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зимање узорака за дијагностику ектопаразит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узорак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jc w:val="center"/>
              <w:rPr>
                <w:b/>
              </w:rPr>
            </w:pPr>
            <w:r w:rsidRPr="003A5C75">
              <w:rPr>
                <w:b/>
              </w:rPr>
              <w:t>5</w:t>
            </w:r>
            <w:r w:rsidR="00D00316">
              <w:rPr>
                <w:b/>
              </w:rPr>
              <w:t>30</w:t>
            </w:r>
            <w:r w:rsidRPr="003A5C75">
              <w:rPr>
                <w:b/>
              </w:rPr>
              <w:t>,00</w:t>
            </w:r>
          </w:p>
        </w:tc>
      </w:tr>
    </w:tbl>
    <w:p w:rsidR="00253A58" w:rsidRPr="003A5C75" w:rsidRDefault="00253A58" w:rsidP="003A5C75">
      <w:pPr>
        <w:jc w:val="both"/>
      </w:pPr>
    </w:p>
    <w:p w:rsidR="00253A58" w:rsidRPr="003A5C75" w:rsidRDefault="00253A58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253A58" w:rsidRPr="003A5C75" w:rsidTr="00253A58">
        <w:trPr>
          <w:trHeight w:val="300"/>
        </w:trPr>
        <w:tc>
          <w:tcPr>
            <w:tcW w:w="8472" w:type="dxa"/>
            <w:gridSpan w:val="4"/>
            <w:noWrap/>
          </w:tcPr>
          <w:p w:rsidR="00253A58" w:rsidRPr="003A5C75" w:rsidRDefault="0080058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 xml:space="preserve">5. </w:t>
            </w:r>
            <w:r w:rsidR="00253A58" w:rsidRPr="003A5C75">
              <w:rPr>
                <w:b/>
              </w:rPr>
              <w:t>ФИЗИКАЛНА ДИЈАГНОСТИКА И ТЕРАПИЈА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501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Мерење крвног притиск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495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502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Електрокардиограм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300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504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Ендоскопиј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3910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505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Инхалациј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jc w:val="center"/>
              <w:rPr>
                <w:b/>
              </w:rPr>
            </w:pPr>
            <w:r w:rsidRPr="003A5C75">
              <w:rPr>
                <w:b/>
              </w:rPr>
              <w:t>41</w:t>
            </w:r>
            <w:r w:rsidR="00D00316">
              <w:rPr>
                <w:b/>
              </w:rPr>
              <w:t>5</w:t>
            </w:r>
            <w:r w:rsidRPr="003A5C75">
              <w:rPr>
                <w:b/>
              </w:rPr>
              <w:t>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506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Рендгенографија (велика слика)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645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5065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Рендгенографија (мала слика - једна пројекција)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840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507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Рендгеноскопиј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920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508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лтразвучна дијагностик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645,00</w:t>
            </w:r>
          </w:p>
        </w:tc>
      </w:tr>
    </w:tbl>
    <w:p w:rsidR="00253A58" w:rsidRPr="003A5C75" w:rsidRDefault="00253A58" w:rsidP="003A5C75">
      <w:pPr>
        <w:jc w:val="both"/>
      </w:pPr>
    </w:p>
    <w:p w:rsidR="00253A58" w:rsidRPr="003A5C75" w:rsidRDefault="00253A58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253A58" w:rsidRPr="003A5C75" w:rsidTr="00253A58">
        <w:trPr>
          <w:trHeight w:val="300"/>
        </w:trPr>
        <w:tc>
          <w:tcPr>
            <w:tcW w:w="8472" w:type="dxa"/>
            <w:gridSpan w:val="4"/>
            <w:noWrap/>
          </w:tcPr>
          <w:p w:rsidR="00253A58" w:rsidRPr="003A5C75" w:rsidRDefault="0080058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 xml:space="preserve">6. </w:t>
            </w:r>
            <w:r w:rsidR="00253A58" w:rsidRPr="003A5C75">
              <w:rPr>
                <w:b/>
              </w:rPr>
              <w:t>ПОРОДИЉСТВО И ГИНЕКОЛОГИЈА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01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орођај кобиле - једноставан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3910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02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орођај кобиле - тежак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5175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03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орођај краве - једноставан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3450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04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орођај краве - тежак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5175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lastRenderedPageBreak/>
              <w:t>605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орођај крмаче - једноставан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0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051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орођај крмаче - тежак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3105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06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орођај овце, козе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495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061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орођај овце, козе - тежак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990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07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орођај кује, мачке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495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071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орођај кује, мачке - тежак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990,00</w:t>
            </w:r>
          </w:p>
        </w:tc>
      </w:tr>
      <w:tr w:rsidR="00253A58" w:rsidRPr="003A5C75" w:rsidTr="00253A58">
        <w:trPr>
          <w:trHeight w:val="73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08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реглед са терапијом утеруса, вагине или јајника - кобил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253A58" w:rsidRPr="003A5C75" w:rsidTr="00253A58">
        <w:trPr>
          <w:trHeight w:val="73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09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реглед са терапијом утеруса, вагине или јајника - крав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253A58" w:rsidRPr="003A5C75" w:rsidTr="00253A58">
        <w:trPr>
          <w:trHeight w:val="73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10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реглед са терапијом утеруса, вагине или јајника - мале животиње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11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клањање заостале постељице краве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990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12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Уклањање заостале постељице кобиле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990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13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Шивење меких порођајних путев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265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14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ролапсус вагине, репозиција и затварање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0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15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реглед на гравидитет кобила (ректално)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16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реглед на гравидитет крава (ректално)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920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19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ролапсус утери - репозиција - кобил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5175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20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ролапсус утери - репозиција - крав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3910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21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Пролапсус утери - репозиција - оваца, коз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265,00</w:t>
            </w:r>
          </w:p>
        </w:tc>
      </w:tr>
      <w:tr w:rsidR="00253A58" w:rsidRPr="003A5C75" w:rsidTr="00253A58">
        <w:trPr>
          <w:trHeight w:val="300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22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Ампутација утеруса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5175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23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Терапија код обољења пениса (коњ, бик, нераст)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253A58" w:rsidRPr="003A5C75" w:rsidTr="00253A58">
        <w:trPr>
          <w:trHeight w:val="495"/>
        </w:trPr>
        <w:tc>
          <w:tcPr>
            <w:tcW w:w="1242" w:type="dxa"/>
            <w:noWrap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6240</w:t>
            </w:r>
          </w:p>
        </w:tc>
        <w:tc>
          <w:tcPr>
            <w:tcW w:w="4111" w:type="dxa"/>
            <w:hideMark/>
          </w:tcPr>
          <w:p w:rsidR="00253A58" w:rsidRPr="003A5C75" w:rsidRDefault="00253A58" w:rsidP="003A5C75">
            <w:pPr>
              <w:jc w:val="both"/>
            </w:pPr>
            <w:r w:rsidRPr="003A5C75">
              <w:t>Терапија код обољења пениса (остале животиње)</w:t>
            </w:r>
          </w:p>
        </w:tc>
        <w:tc>
          <w:tcPr>
            <w:tcW w:w="1276" w:type="dxa"/>
            <w:noWrap/>
            <w:hideMark/>
          </w:tcPr>
          <w:p w:rsidR="00253A58" w:rsidRPr="003A5C75" w:rsidRDefault="00253A58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253A58" w:rsidRPr="003A5C75" w:rsidRDefault="00253A58" w:rsidP="00D00316">
            <w:pPr>
              <w:jc w:val="center"/>
              <w:rPr>
                <w:b/>
              </w:rPr>
            </w:pPr>
            <w:r w:rsidRPr="003A5C75">
              <w:rPr>
                <w:b/>
              </w:rPr>
              <w:t>41</w:t>
            </w:r>
            <w:r w:rsidR="00D00316">
              <w:rPr>
                <w:b/>
              </w:rPr>
              <w:t>5</w:t>
            </w:r>
            <w:r w:rsidRPr="003A5C75">
              <w:rPr>
                <w:b/>
              </w:rPr>
              <w:t>,00</w:t>
            </w:r>
          </w:p>
        </w:tc>
      </w:tr>
    </w:tbl>
    <w:p w:rsidR="00253A58" w:rsidRPr="003A5C75" w:rsidRDefault="00253A58" w:rsidP="003A5C75">
      <w:pPr>
        <w:jc w:val="both"/>
      </w:pPr>
    </w:p>
    <w:p w:rsidR="00253A58" w:rsidRPr="003A5C75" w:rsidRDefault="00253A58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A25E5D" w:rsidRPr="003A5C75" w:rsidTr="00A25E5D">
        <w:trPr>
          <w:trHeight w:val="334"/>
        </w:trPr>
        <w:tc>
          <w:tcPr>
            <w:tcW w:w="8472" w:type="dxa"/>
            <w:gridSpan w:val="4"/>
            <w:noWrap/>
          </w:tcPr>
          <w:p w:rsidR="00A25E5D" w:rsidRPr="003A5C75" w:rsidRDefault="0080058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 xml:space="preserve">7. </w:t>
            </w:r>
            <w:r w:rsidR="00A25E5D" w:rsidRPr="003A5C75">
              <w:rPr>
                <w:b/>
              </w:rPr>
              <w:t>ВЕШТАЧКО ОСЕМЕЊАВАЊЕ И ЕМБРИОТРАНСФЕР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701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Вештачко осемењавање кобил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840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702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Вештачко осемењавање крав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840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7021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Поновно осемењавање крав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920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703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Вештачко осемењавање крмач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920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7031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Поновно осемењавање крмач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575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lastRenderedPageBreak/>
              <w:t>704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Вештачко осемењавање овце, коз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D00316">
            <w:pPr>
              <w:jc w:val="center"/>
              <w:rPr>
                <w:b/>
              </w:rPr>
            </w:pPr>
            <w:r w:rsidRPr="003A5C75">
              <w:rPr>
                <w:b/>
              </w:rPr>
              <w:t>41</w:t>
            </w:r>
            <w:r w:rsidR="00D00316">
              <w:rPr>
                <w:b/>
              </w:rPr>
              <w:t>5</w:t>
            </w:r>
            <w:r w:rsidRPr="003A5C75">
              <w:rPr>
                <w:b/>
              </w:rPr>
              <w:t>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705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Вештачко осемењавање куј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990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706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jc w:val="both"/>
            </w:pPr>
            <w:r w:rsidRPr="003A5C75">
              <w:t>Ембриотрансфер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0700,00</w:t>
            </w:r>
          </w:p>
        </w:tc>
      </w:tr>
    </w:tbl>
    <w:p w:rsidR="00253A58" w:rsidRPr="003A5C75" w:rsidRDefault="00253A58" w:rsidP="003A5C75">
      <w:pPr>
        <w:jc w:val="both"/>
      </w:pPr>
    </w:p>
    <w:p w:rsidR="00A25E5D" w:rsidRPr="003A5C75" w:rsidRDefault="00A25E5D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A25E5D" w:rsidRPr="003A5C75" w:rsidTr="00A25E5D">
        <w:trPr>
          <w:trHeight w:val="333"/>
        </w:trPr>
        <w:tc>
          <w:tcPr>
            <w:tcW w:w="8472" w:type="dxa"/>
            <w:gridSpan w:val="4"/>
            <w:noWrap/>
          </w:tcPr>
          <w:p w:rsidR="00A25E5D" w:rsidRPr="003A5C75" w:rsidRDefault="0080058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 xml:space="preserve">8. </w:t>
            </w:r>
            <w:r w:rsidR="00A25E5D" w:rsidRPr="003A5C75">
              <w:rPr>
                <w:b/>
              </w:rPr>
              <w:t>ХИРУРШКИ ЗАХВАТИ НА ТРБУШНОЈ И ГРУДНОЈ ДУПЉИ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1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Абдоминални крипторхизам код коњ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D00316">
              <w:rPr>
                <w:b/>
              </w:rPr>
              <w:t>400</w:t>
            </w:r>
            <w:r w:rsidRPr="003A5C75">
              <w:rPr>
                <w:b/>
              </w:rPr>
              <w:t>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11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Абдоминални крипторхизам код нераст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840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1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Перфорирајуће ране (коњ, пас)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070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2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Ресекција црева (коњ, пас)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6325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2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Операција страног тела преджелудаца преживар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4835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3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Ингвинална хернија коњ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4835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3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Ингвинална херија (пас, мачка)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5175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4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 xml:space="preserve">Дијагностичка лапаратомија код коња 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5175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4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Лапаратомија (пас, мачка)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070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6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Царски рез кобил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3000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6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Царски рез крав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79</w:t>
            </w:r>
            <w:r w:rsidR="00D00316">
              <w:rPr>
                <w:b/>
              </w:rPr>
              <w:t>5</w:t>
            </w:r>
            <w:r w:rsidRPr="003A5C75">
              <w:rPr>
                <w:b/>
              </w:rPr>
              <w:t>0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7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Царски рез крмач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680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7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Царски рез овце, коз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680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8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Царски рез кује, мачк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44</w:t>
            </w:r>
            <w:r w:rsidR="00D00316">
              <w:rPr>
                <w:b/>
              </w:rPr>
              <w:t>90</w:t>
            </w:r>
            <w:r w:rsidRPr="003A5C75">
              <w:rPr>
                <w:b/>
              </w:rPr>
              <w:t>,00</w:t>
            </w:r>
          </w:p>
        </w:tc>
      </w:tr>
      <w:tr w:rsidR="00A25E5D" w:rsidRPr="003A5C75" w:rsidTr="00A25E5D">
        <w:trPr>
          <w:trHeight w:val="73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9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Умбиликална хернија код великих животиња (коњ, говече)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465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09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Умбиликална хернија свињ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105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10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Умбиликална хернија код пс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105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10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Умбиликална хернија младунчади мачк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106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Умбиликална хернија младунчади пс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840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11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Операције на плућим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D00316">
              <w:rPr>
                <w:b/>
              </w:rPr>
              <w:t>400</w:t>
            </w:r>
            <w:r w:rsidRPr="003A5C75">
              <w:rPr>
                <w:b/>
              </w:rPr>
              <w:t>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lastRenderedPageBreak/>
              <w:t>811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Трауматски пнеумоторакс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465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12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Троакирање коња, говечет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610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12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Троакирање осталих животињ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</w:tbl>
    <w:p w:rsidR="00A25E5D" w:rsidRPr="003A5C75" w:rsidRDefault="00A25E5D" w:rsidP="003A5C75">
      <w:pPr>
        <w:jc w:val="both"/>
      </w:pPr>
    </w:p>
    <w:p w:rsidR="0080058D" w:rsidRPr="003A5C75" w:rsidRDefault="0080058D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A25E5D" w:rsidRPr="003A5C75" w:rsidTr="00901F20">
        <w:trPr>
          <w:trHeight w:val="300"/>
        </w:trPr>
        <w:tc>
          <w:tcPr>
            <w:tcW w:w="8472" w:type="dxa"/>
            <w:gridSpan w:val="4"/>
            <w:noWrap/>
          </w:tcPr>
          <w:p w:rsidR="00A25E5D" w:rsidRPr="003A5C75" w:rsidRDefault="0080058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 xml:space="preserve">9. </w:t>
            </w:r>
            <w:r w:rsidR="00A25E5D" w:rsidRPr="003A5C75">
              <w:rPr>
                <w:b/>
              </w:rPr>
              <w:t>ХИРУРШКИ ЗАХВАТИ НА КОЖИ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20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Отварање апцеса (лакших)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D00316">
              <w:rPr>
                <w:b/>
              </w:rPr>
              <w:t>40</w:t>
            </w:r>
            <w:r w:rsidRPr="003A5C75">
              <w:rPr>
                <w:b/>
              </w:rPr>
              <w:t>,</w:t>
            </w:r>
            <w:r w:rsidR="00D00316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20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Отварање апцеса (тешких)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21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Операција млечне фистул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5175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21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Операција тумора (лакших)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16</w:t>
            </w:r>
            <w:r w:rsidR="00D00316">
              <w:rPr>
                <w:b/>
              </w:rPr>
              <w:t>3</w:t>
            </w:r>
            <w:r w:rsidRPr="003A5C75">
              <w:rPr>
                <w:b/>
              </w:rPr>
              <w:t>,</w:t>
            </w:r>
            <w:r w:rsidR="00D00316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22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Операција тумора (тежих)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6325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22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Обрада ран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D00316">
              <w:rPr>
                <w:b/>
              </w:rPr>
              <w:t>40</w:t>
            </w:r>
            <w:r w:rsidRPr="003A5C75">
              <w:rPr>
                <w:b/>
              </w:rPr>
              <w:t>,</w:t>
            </w:r>
            <w:r w:rsidR="00D00316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23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Шивење ране (лаке)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23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Шивење ране (тешке)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725,00</w:t>
            </w:r>
          </w:p>
        </w:tc>
      </w:tr>
      <w:tr w:rsidR="00A25E5D" w:rsidRPr="003A5C75" w:rsidTr="00A25E5D">
        <w:trPr>
          <w:trHeight w:val="495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240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Операција атрезије и стриктуре сис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5175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24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Ампутација сисе говечета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8395,00</w:t>
            </w:r>
          </w:p>
        </w:tc>
      </w:tr>
      <w:tr w:rsidR="00A25E5D" w:rsidRPr="003A5C75" w:rsidTr="00A25E5D">
        <w:trPr>
          <w:trHeight w:val="300"/>
        </w:trPr>
        <w:tc>
          <w:tcPr>
            <w:tcW w:w="1242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8255</w:t>
            </w:r>
          </w:p>
        </w:tc>
        <w:tc>
          <w:tcPr>
            <w:tcW w:w="4111" w:type="dxa"/>
            <w:hideMark/>
          </w:tcPr>
          <w:p w:rsidR="00A25E5D" w:rsidRPr="003A5C75" w:rsidRDefault="00A25E5D" w:rsidP="003A5C75">
            <w:pPr>
              <w:spacing w:after="200" w:line="276" w:lineRule="auto"/>
              <w:jc w:val="both"/>
            </w:pPr>
            <w:r w:rsidRPr="003A5C75">
              <w:t>Ампутација репа пса и мачке</w:t>
            </w:r>
          </w:p>
        </w:tc>
        <w:tc>
          <w:tcPr>
            <w:tcW w:w="1276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A25E5D" w:rsidRPr="003A5C75" w:rsidRDefault="00A25E5D" w:rsidP="003A5C75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A25E5D" w:rsidRPr="003A5C75" w:rsidRDefault="00A25E5D" w:rsidP="003A5C75">
      <w:pPr>
        <w:jc w:val="both"/>
      </w:pPr>
    </w:p>
    <w:p w:rsidR="004D6420" w:rsidRPr="003A5C75" w:rsidRDefault="004D6420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4D6420" w:rsidRPr="003A5C75" w:rsidTr="00901F20">
        <w:trPr>
          <w:trHeight w:val="300"/>
        </w:trPr>
        <w:tc>
          <w:tcPr>
            <w:tcW w:w="8472" w:type="dxa"/>
            <w:gridSpan w:val="4"/>
            <w:noWrap/>
          </w:tcPr>
          <w:p w:rsidR="004D6420" w:rsidRPr="003A5C75" w:rsidRDefault="0080058D" w:rsidP="003A5C75">
            <w:pPr>
              <w:jc w:val="center"/>
              <w:rPr>
                <w:b/>
                <w:bCs/>
              </w:rPr>
            </w:pPr>
            <w:r w:rsidRPr="003A5C75">
              <w:rPr>
                <w:b/>
                <w:bCs/>
              </w:rPr>
              <w:t xml:space="preserve">10. </w:t>
            </w:r>
            <w:r w:rsidR="004D6420" w:rsidRPr="003A5C75">
              <w:rPr>
                <w:b/>
                <w:bCs/>
              </w:rPr>
              <w:t>ХИРУРШКИ ЗАХВАТИ НА ВРАТУ, ГЛАВИ И УСНОЈ ДУПЉИ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0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Отитис - прва терапиј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D00316">
              <w:rPr>
                <w:b/>
              </w:rPr>
              <w:t>40</w:t>
            </w:r>
            <w:r w:rsidRPr="003A5C75">
              <w:rPr>
                <w:b/>
              </w:rPr>
              <w:t>,</w:t>
            </w:r>
            <w:r w:rsidR="00D00316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05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Отитис - даља терапиј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D00316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51</w:t>
            </w:r>
            <w:r w:rsidR="00D00316">
              <w:rPr>
                <w:b/>
              </w:rPr>
              <w:t>8</w:t>
            </w:r>
            <w:r w:rsidRPr="003A5C75">
              <w:rPr>
                <w:b/>
              </w:rPr>
              <w:t>,</w:t>
            </w:r>
            <w:r w:rsidR="00D00316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1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Преглед очију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846C3C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63</w:t>
            </w:r>
            <w:r w:rsidR="00846C3C">
              <w:rPr>
                <w:b/>
              </w:rPr>
              <w:t>3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15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Испирање сузног канал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2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Глауком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25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Ентропијум и ектропијум ок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5175,0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3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Уклањање зубног каменц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610,00</w:t>
            </w:r>
          </w:p>
        </w:tc>
      </w:tr>
      <w:tr w:rsidR="004D6420" w:rsidRPr="003A5C75" w:rsidTr="004D6420">
        <w:trPr>
          <w:trHeight w:val="495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lastRenderedPageBreak/>
              <w:t>8331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Екстракција зуба - коњ, говече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зуб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070,0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32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Пуњење зуб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зуб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105,0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33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Усађивање зуб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зуб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465,0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34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Зубна фистул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зуб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610,0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35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Турпијање зуба (коњ, говече)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530,00</w:t>
            </w:r>
          </w:p>
        </w:tc>
      </w:tr>
      <w:tr w:rsidR="004D6420" w:rsidRPr="003A5C75" w:rsidTr="004D6420">
        <w:trPr>
          <w:trHeight w:val="495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36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Коректура и исправљање вилице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5175,0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37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Екстракција зуба - пса, мачке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зуб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846C3C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43</w:t>
            </w:r>
            <w:r w:rsidR="00846C3C">
              <w:rPr>
                <w:b/>
              </w:rPr>
              <w:t>8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65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Тонзилектомиј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846C3C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24</w:t>
            </w:r>
            <w:r w:rsidR="00846C3C">
              <w:rPr>
                <w:b/>
              </w:rPr>
              <w:t>3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8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Дебикирање кљунова птиц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4D6420" w:rsidRPr="003A5C75" w:rsidTr="004D6420">
        <w:trPr>
          <w:trHeight w:val="495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85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Обезрожавање телади до 6 недељ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4D6420" w:rsidRPr="003A5C75" w:rsidTr="004D6420">
        <w:trPr>
          <w:trHeight w:val="495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86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Обезрожавање старије телади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87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Ампутација рог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105,00</w:t>
            </w:r>
          </w:p>
        </w:tc>
      </w:tr>
      <w:tr w:rsidR="004D6420" w:rsidRPr="003A5C75" w:rsidTr="004D6420">
        <w:trPr>
          <w:trHeight w:val="495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95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Уклањање страног тела из једњак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070,0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396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Операција на езофагусу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6325,00</w:t>
            </w:r>
          </w:p>
        </w:tc>
      </w:tr>
    </w:tbl>
    <w:p w:rsidR="004D6420" w:rsidRPr="003A5C75" w:rsidRDefault="004D6420" w:rsidP="003A5C75">
      <w:pPr>
        <w:jc w:val="both"/>
      </w:pPr>
    </w:p>
    <w:p w:rsidR="004D6420" w:rsidRPr="003A5C75" w:rsidRDefault="004D6420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4D6420" w:rsidRPr="003A5C75" w:rsidTr="00901F20">
        <w:trPr>
          <w:trHeight w:val="300"/>
        </w:trPr>
        <w:tc>
          <w:tcPr>
            <w:tcW w:w="8472" w:type="dxa"/>
            <w:gridSpan w:val="4"/>
            <w:noWrap/>
          </w:tcPr>
          <w:p w:rsidR="004D6420" w:rsidRPr="003A5C75" w:rsidRDefault="0080058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 xml:space="preserve">11. </w:t>
            </w:r>
            <w:r w:rsidR="004D6420" w:rsidRPr="003A5C75">
              <w:rPr>
                <w:b/>
              </w:rPr>
              <w:t>ХИРУРШКИ ЗАХВАТИ НА ЕКСТРЕМИТЕТИМА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0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Уклањање канџи (пас, мачка)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4D6420" w:rsidRPr="003A5C75" w:rsidTr="004D6420">
        <w:trPr>
          <w:trHeight w:val="495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25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Уклањање канџи украсних птиц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3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Ампутација прста пс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4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Ампутација папка говечет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4D6420" w:rsidRPr="003A5C75" w:rsidTr="004D6420">
        <w:trPr>
          <w:trHeight w:val="495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5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Ампутација папка (свиња, теле, овца)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6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Операција панарицијум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4140,0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7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Корекција папак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495,0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71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Корекција копит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846C3C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24</w:t>
            </w:r>
            <w:r w:rsidR="00846C3C">
              <w:rPr>
                <w:b/>
              </w:rPr>
              <w:t>3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4D6420" w:rsidRPr="003A5C75" w:rsidTr="004D6420">
        <w:trPr>
          <w:trHeight w:val="495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8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Рак копита (радикалан захват)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6325,00</w:t>
            </w:r>
          </w:p>
        </w:tc>
      </w:tr>
      <w:tr w:rsidR="004D6420" w:rsidRPr="003A5C75" w:rsidTr="004D6420">
        <w:trPr>
          <w:trHeight w:val="495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90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 xml:space="preserve">Терапија фрактуре (оперативно) паса - </w:t>
            </w:r>
            <w:r w:rsidRPr="003A5C75">
              <w:lastRenderedPageBreak/>
              <w:t>тешк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lastRenderedPageBreak/>
              <w:t>јединка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465,00</w:t>
            </w:r>
          </w:p>
        </w:tc>
      </w:tr>
      <w:tr w:rsidR="004D6420" w:rsidRPr="003A5C75" w:rsidTr="004D6420">
        <w:trPr>
          <w:trHeight w:val="495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lastRenderedPageBreak/>
              <w:t>8491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Терапија фрактуре (оперативно) мачака - тешк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4140,00</w:t>
            </w:r>
          </w:p>
        </w:tc>
      </w:tr>
      <w:tr w:rsidR="004D6420" w:rsidRPr="003A5C75" w:rsidTr="004D6420">
        <w:trPr>
          <w:trHeight w:val="495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92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Терапија фрактуре (оперативно) паса - лак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8740,00</w:t>
            </w:r>
          </w:p>
        </w:tc>
      </w:tr>
      <w:tr w:rsidR="004D6420" w:rsidRPr="003A5C75" w:rsidTr="004D6420">
        <w:trPr>
          <w:trHeight w:val="495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93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Терапија фрактуре (оперативно) мачака - лака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220,00</w:t>
            </w:r>
          </w:p>
        </w:tc>
      </w:tr>
      <w:tr w:rsidR="004D6420" w:rsidRPr="003A5C75" w:rsidTr="004D6420">
        <w:trPr>
          <w:trHeight w:val="300"/>
        </w:trPr>
        <w:tc>
          <w:tcPr>
            <w:tcW w:w="1242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8495</w:t>
            </w:r>
          </w:p>
        </w:tc>
        <w:tc>
          <w:tcPr>
            <w:tcW w:w="4111" w:type="dxa"/>
            <w:hideMark/>
          </w:tcPr>
          <w:p w:rsidR="004D6420" w:rsidRPr="003A5C75" w:rsidRDefault="004D6420" w:rsidP="003A5C75">
            <w:pPr>
              <w:spacing w:after="200" w:line="276" w:lineRule="auto"/>
              <w:jc w:val="both"/>
            </w:pPr>
            <w:r w:rsidRPr="003A5C75">
              <w:t>Стављање Томасове шине</w:t>
            </w:r>
          </w:p>
        </w:tc>
        <w:tc>
          <w:tcPr>
            <w:tcW w:w="1276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4D6420" w:rsidRPr="003A5C75" w:rsidRDefault="004D6420" w:rsidP="003A5C75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105,00</w:t>
            </w:r>
          </w:p>
        </w:tc>
      </w:tr>
    </w:tbl>
    <w:p w:rsidR="004D6420" w:rsidRPr="003A5C75" w:rsidRDefault="004D6420" w:rsidP="003A5C75">
      <w:pPr>
        <w:jc w:val="both"/>
      </w:pPr>
    </w:p>
    <w:p w:rsidR="004D6420" w:rsidRPr="003A5C75" w:rsidRDefault="004D6420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901F20" w:rsidRPr="003A5C75" w:rsidTr="00901F20">
        <w:trPr>
          <w:trHeight w:val="300"/>
        </w:trPr>
        <w:tc>
          <w:tcPr>
            <w:tcW w:w="8472" w:type="dxa"/>
            <w:gridSpan w:val="4"/>
            <w:noWrap/>
          </w:tcPr>
          <w:p w:rsidR="00901F20" w:rsidRPr="003A5C75" w:rsidRDefault="0080058D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 xml:space="preserve">12. </w:t>
            </w:r>
            <w:r w:rsidR="00901F20" w:rsidRPr="003A5C75">
              <w:rPr>
                <w:b/>
              </w:rPr>
              <w:t>ХИРУРШКИ ЗАХВАТИ КАСТРАЦИЈЕ И ОВАРИЈЕКТОМИЈЕ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0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Кастрација (коњ, магарац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8970,00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05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Кастрација коња (крипторхид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0465,00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1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Кастрација бика (крвно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5175,00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15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Кастрација бика (бескрвно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</w:p>
        </w:tc>
        <w:tc>
          <w:tcPr>
            <w:tcW w:w="1843" w:type="dxa"/>
            <w:noWrap/>
            <w:hideMark/>
          </w:tcPr>
          <w:p w:rsidR="00901F20" w:rsidRPr="003A5C75" w:rsidRDefault="00901F20" w:rsidP="003A5C75">
            <w:pPr>
              <w:jc w:val="center"/>
              <w:rPr>
                <w:b/>
              </w:rPr>
            </w:pP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2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Кастрација прасета до 15 кг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846C3C">
            <w:pPr>
              <w:jc w:val="center"/>
              <w:rPr>
                <w:b/>
              </w:rPr>
            </w:pPr>
            <w:r w:rsidRPr="003A5C75">
              <w:rPr>
                <w:b/>
              </w:rPr>
              <w:t>120,</w:t>
            </w:r>
            <w:r w:rsidR="00846C3C">
              <w:rPr>
                <w:b/>
              </w:rPr>
              <w:t>0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25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Кастрација прасета (крипторхида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846C3C">
            <w:pPr>
              <w:jc w:val="center"/>
              <w:rPr>
                <w:b/>
              </w:rPr>
            </w:pPr>
            <w:r w:rsidRPr="003A5C75">
              <w:rPr>
                <w:b/>
              </w:rPr>
              <w:t>51</w:t>
            </w:r>
            <w:r w:rsidR="00846C3C">
              <w:rPr>
                <w:b/>
              </w:rPr>
              <w:t>8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154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30</w:t>
            </w:r>
          </w:p>
          <w:p w:rsidR="00901F20" w:rsidRPr="003A5C75" w:rsidRDefault="00901F20" w:rsidP="003A5C75">
            <w:pPr>
              <w:jc w:val="both"/>
            </w:pPr>
            <w:r w:rsidRPr="003A5C75">
              <w:t>8531</w:t>
            </w:r>
          </w:p>
          <w:p w:rsidR="00901F20" w:rsidRPr="003A5C75" w:rsidRDefault="00901F20" w:rsidP="003A5C75">
            <w:pPr>
              <w:jc w:val="both"/>
            </w:pPr>
            <w:r w:rsidRPr="003A5C75">
              <w:t>8532</w:t>
            </w:r>
          </w:p>
          <w:p w:rsidR="00901F20" w:rsidRPr="003A5C75" w:rsidRDefault="00901F20" w:rsidP="003A5C75">
            <w:pPr>
              <w:jc w:val="both"/>
            </w:pPr>
            <w:r w:rsidRPr="003A5C75">
              <w:t>8533</w:t>
            </w:r>
          </w:p>
          <w:p w:rsidR="00901F20" w:rsidRPr="003A5C75" w:rsidRDefault="00901F20" w:rsidP="003A5C75">
            <w:pPr>
              <w:jc w:val="both"/>
            </w:pPr>
            <w:r w:rsidRPr="003A5C75">
              <w:t>8534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Кастрација нераста:</w:t>
            </w:r>
          </w:p>
          <w:p w:rsidR="00901F20" w:rsidRPr="003A5C75" w:rsidRDefault="00901F20" w:rsidP="003A5C75">
            <w:pPr>
              <w:jc w:val="both"/>
            </w:pPr>
            <w:r w:rsidRPr="003A5C75">
              <w:t>до 50 кг</w:t>
            </w:r>
          </w:p>
          <w:p w:rsidR="00901F20" w:rsidRPr="003A5C75" w:rsidRDefault="00901F20" w:rsidP="003A5C75">
            <w:pPr>
              <w:jc w:val="both"/>
            </w:pPr>
            <w:r w:rsidRPr="003A5C75">
              <w:t>до 100 кг</w:t>
            </w:r>
          </w:p>
          <w:p w:rsidR="00901F20" w:rsidRPr="003A5C75" w:rsidRDefault="00901F20" w:rsidP="003A5C75">
            <w:pPr>
              <w:jc w:val="both"/>
            </w:pPr>
            <w:r w:rsidRPr="003A5C75">
              <w:t>до 200 кг</w:t>
            </w:r>
          </w:p>
          <w:p w:rsidR="00901F20" w:rsidRPr="003A5C75" w:rsidRDefault="00901F20" w:rsidP="003A5C75">
            <w:pPr>
              <w:jc w:val="both"/>
            </w:pPr>
            <w:r w:rsidRPr="003A5C75">
              <w:t>преко 200 кг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</w:p>
          <w:p w:rsidR="00901F20" w:rsidRPr="003A5C75" w:rsidRDefault="00901F20" w:rsidP="003A5C75">
            <w:pPr>
              <w:jc w:val="center"/>
            </w:pPr>
            <w:r w:rsidRPr="003A5C75">
              <w:t>грло</w:t>
            </w:r>
          </w:p>
          <w:p w:rsidR="00901F20" w:rsidRPr="003A5C75" w:rsidRDefault="00901F20" w:rsidP="003A5C75">
            <w:pPr>
              <w:jc w:val="center"/>
            </w:pPr>
            <w:r w:rsidRPr="003A5C75">
              <w:t>грло</w:t>
            </w:r>
          </w:p>
          <w:p w:rsidR="00901F20" w:rsidRPr="003A5C75" w:rsidRDefault="00901F20" w:rsidP="003A5C75">
            <w:pPr>
              <w:jc w:val="center"/>
            </w:pPr>
            <w:r w:rsidRPr="003A5C75">
              <w:t>грло</w:t>
            </w:r>
          </w:p>
          <w:p w:rsidR="00901F20" w:rsidRPr="003A5C75" w:rsidRDefault="00901F20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3A5C75">
            <w:pPr>
              <w:jc w:val="center"/>
            </w:pPr>
          </w:p>
          <w:p w:rsidR="00901F20" w:rsidRPr="003A5C75" w:rsidRDefault="00901F20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99,00</w:t>
            </w:r>
          </w:p>
          <w:p w:rsidR="00901F20" w:rsidRPr="003A5C75" w:rsidRDefault="00901F20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51</w:t>
            </w:r>
            <w:r w:rsidR="00846C3C">
              <w:rPr>
                <w:b/>
              </w:rPr>
              <w:t>8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  <w:p w:rsidR="00901F20" w:rsidRPr="003A5C75" w:rsidRDefault="00901F20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2</w:t>
            </w:r>
            <w:r w:rsidR="00846C3C">
              <w:rPr>
                <w:b/>
              </w:rPr>
              <w:t>10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0</w:t>
            </w:r>
          </w:p>
          <w:p w:rsidR="00901F20" w:rsidRPr="003A5C75" w:rsidRDefault="00901F20" w:rsidP="003A5C75">
            <w:pPr>
              <w:jc w:val="center"/>
            </w:pPr>
            <w:r w:rsidRPr="003A5C75">
              <w:rPr>
                <w:b/>
              </w:rPr>
              <w:t>1495,0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35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Кастрација нераста (крипторхид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846C3C">
            <w:pPr>
              <w:jc w:val="center"/>
              <w:rPr>
                <w:b/>
              </w:rPr>
            </w:pPr>
            <w:r w:rsidRPr="003A5C75">
              <w:rPr>
                <w:b/>
              </w:rPr>
              <w:t>164</w:t>
            </w:r>
            <w:r w:rsidR="00846C3C">
              <w:rPr>
                <w:b/>
              </w:rPr>
              <w:t>5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5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Кастрација овна, јарца (крвна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846C3C">
            <w:pPr>
              <w:jc w:val="center"/>
              <w:rPr>
                <w:b/>
              </w:rPr>
            </w:pPr>
            <w:r w:rsidRPr="003A5C75">
              <w:rPr>
                <w:b/>
              </w:rPr>
              <w:t>63</w:t>
            </w:r>
            <w:r w:rsidR="00846C3C">
              <w:rPr>
                <w:b/>
              </w:rPr>
              <w:t>3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51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Кастрација овна, јарца (бескрвна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</w:p>
        </w:tc>
        <w:tc>
          <w:tcPr>
            <w:tcW w:w="1843" w:type="dxa"/>
            <w:noWrap/>
            <w:hideMark/>
          </w:tcPr>
          <w:p w:rsidR="00901F20" w:rsidRPr="003A5C75" w:rsidRDefault="00901F20" w:rsidP="003A5C75">
            <w:pPr>
              <w:jc w:val="center"/>
              <w:rPr>
                <w:b/>
              </w:rPr>
            </w:pP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6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Кастрација пса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1495,00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65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Кастрација мачора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846C3C">
            <w:pPr>
              <w:jc w:val="center"/>
              <w:rPr>
                <w:b/>
              </w:rPr>
            </w:pPr>
            <w:r w:rsidRPr="003A5C75">
              <w:rPr>
                <w:b/>
              </w:rPr>
              <w:t>104</w:t>
            </w:r>
            <w:r w:rsidR="00846C3C">
              <w:rPr>
                <w:b/>
              </w:rPr>
              <w:t>7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71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Оваријектомија назимице, крмаче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846C3C">
            <w:pPr>
              <w:jc w:val="center"/>
              <w:rPr>
                <w:b/>
              </w:rPr>
            </w:pPr>
            <w:r w:rsidRPr="003A5C75">
              <w:rPr>
                <w:b/>
              </w:rPr>
              <w:t>12</w:t>
            </w:r>
            <w:r w:rsidR="00846C3C">
              <w:rPr>
                <w:b/>
              </w:rPr>
              <w:t>10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72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Oвариохистеректомија кује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5175,00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8573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Овариохистеректомија мачке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3A5C75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3A5C75">
            <w:pPr>
              <w:jc w:val="center"/>
              <w:rPr>
                <w:b/>
              </w:rPr>
            </w:pPr>
            <w:r w:rsidRPr="003A5C75">
              <w:rPr>
                <w:b/>
              </w:rPr>
              <w:t>2530,00</w:t>
            </w:r>
          </w:p>
        </w:tc>
      </w:tr>
    </w:tbl>
    <w:p w:rsidR="00901F20" w:rsidRPr="003A5C75" w:rsidRDefault="00901F20" w:rsidP="003A5C75">
      <w:pPr>
        <w:jc w:val="both"/>
      </w:pPr>
    </w:p>
    <w:p w:rsidR="00901F20" w:rsidRPr="003A5C75" w:rsidRDefault="00901F20" w:rsidP="003A5C75">
      <w:pPr>
        <w:jc w:val="both"/>
      </w:pPr>
    </w:p>
    <w:p w:rsidR="0080058D" w:rsidRPr="003A5C75" w:rsidRDefault="0080058D" w:rsidP="003A5C75">
      <w:pPr>
        <w:jc w:val="both"/>
      </w:pPr>
    </w:p>
    <w:p w:rsidR="0080058D" w:rsidRPr="003A5C75" w:rsidRDefault="0080058D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901F20" w:rsidRPr="003A5C75" w:rsidTr="00901F20">
        <w:trPr>
          <w:trHeight w:val="495"/>
        </w:trPr>
        <w:tc>
          <w:tcPr>
            <w:tcW w:w="8472" w:type="dxa"/>
            <w:gridSpan w:val="4"/>
            <w:noWrap/>
          </w:tcPr>
          <w:p w:rsidR="00901F20" w:rsidRPr="003A5C75" w:rsidRDefault="0080058D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lastRenderedPageBreak/>
              <w:t xml:space="preserve">13. </w:t>
            </w:r>
            <w:r w:rsidR="00901F20" w:rsidRPr="003A5C75">
              <w:rPr>
                <w:b/>
              </w:rPr>
              <w:t>ОСТАЛИ ХИРУРШКИ ЗАХВАТИ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60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Терапија парааналних жлезда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61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 xml:space="preserve">Апликација дупликата ушне маркице код говеда, 1 пар 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846C3C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8</w:t>
            </w:r>
            <w:r w:rsidR="00846C3C">
              <w:rPr>
                <w:b/>
              </w:rPr>
              <w:t>8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613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Постављање дупликата ушне маркице код телади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45,0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62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Тетовирање једне животиње  (кoњи, свиње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846C3C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51</w:t>
            </w:r>
            <w:r w:rsidR="00846C3C">
              <w:rPr>
                <w:b/>
              </w:rPr>
              <w:t>8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63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Тетовирање сваке следеће животиње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846C3C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42</w:t>
            </w:r>
            <w:r w:rsidR="00846C3C">
              <w:rPr>
                <w:b/>
              </w:rPr>
              <w:t>5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64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Обарање великих животиња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65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Стављање једноставног завоја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846C3C" w:rsidP="001D0A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15</w:t>
            </w:r>
            <w:r w:rsidR="00901F20" w:rsidRPr="003A5C75">
              <w:rPr>
                <w:b/>
              </w:rPr>
              <w:t>,00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66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Стављање гипсаних завоја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67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Фиксирање великих животиња (говече, коњ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846C3C" w:rsidP="001D0A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15</w:t>
            </w:r>
            <w:r w:rsidR="00901F20" w:rsidRPr="003A5C75">
              <w:rPr>
                <w:b/>
              </w:rPr>
              <w:t>,0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68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Фиксирање малих животиња (свиња, овца, пас, мачка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846C3C" w:rsidP="001D0A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10,0</w:t>
            </w:r>
            <w:r w:rsidR="00901F20"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69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Обележавање микрочипом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846C3C" w:rsidP="00846C3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18</w:t>
            </w:r>
            <w:r w:rsidR="00901F20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901F20"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73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70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Обележавање и регистровање животиња ( говеда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53,00</w:t>
            </w:r>
          </w:p>
        </w:tc>
      </w:tr>
      <w:tr w:rsidR="00901F20" w:rsidRPr="003A5C75" w:rsidTr="00901F20">
        <w:trPr>
          <w:trHeight w:val="73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701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Обележавање и регистровање животиња ( овце и козе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3,00</w:t>
            </w:r>
          </w:p>
        </w:tc>
      </w:tr>
      <w:tr w:rsidR="00901F20" w:rsidRPr="003A5C75" w:rsidTr="00901F20">
        <w:trPr>
          <w:trHeight w:val="73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702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Обележавање и регистровање животиња ( свиње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3,00</w:t>
            </w:r>
          </w:p>
        </w:tc>
      </w:tr>
      <w:tr w:rsidR="00901F20" w:rsidRPr="003A5C75" w:rsidTr="00901F20">
        <w:trPr>
          <w:trHeight w:val="73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703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Обележавање и регистровање животиња ( пци и мачке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30,00</w:t>
            </w:r>
          </w:p>
        </w:tc>
      </w:tr>
      <w:tr w:rsidR="00901F20" w:rsidRPr="003A5C75" w:rsidTr="00901F20">
        <w:trPr>
          <w:trHeight w:val="73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8704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spacing w:after="200" w:line="276" w:lineRule="auto"/>
              <w:jc w:val="both"/>
            </w:pPr>
            <w:r w:rsidRPr="003A5C75">
              <w:t>Обележавање и регистровање животиња ( коњи)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460,00</w:t>
            </w:r>
          </w:p>
        </w:tc>
      </w:tr>
    </w:tbl>
    <w:p w:rsidR="00901F20" w:rsidRPr="003A5C75" w:rsidRDefault="00901F20" w:rsidP="003A5C75">
      <w:pPr>
        <w:jc w:val="both"/>
      </w:pPr>
    </w:p>
    <w:p w:rsidR="00901F20" w:rsidRPr="003A5C75" w:rsidRDefault="00901F20" w:rsidP="003A5C75">
      <w:pPr>
        <w:jc w:val="both"/>
      </w:pPr>
    </w:p>
    <w:p w:rsidR="0080058D" w:rsidRPr="003A5C75" w:rsidRDefault="0080058D" w:rsidP="003A5C75">
      <w:pPr>
        <w:jc w:val="both"/>
      </w:pPr>
    </w:p>
    <w:p w:rsidR="0080058D" w:rsidRPr="003A5C75" w:rsidRDefault="0080058D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2E6719" w:rsidRPr="003A5C75" w:rsidTr="003A5C75">
        <w:trPr>
          <w:trHeight w:val="300"/>
        </w:trPr>
        <w:tc>
          <w:tcPr>
            <w:tcW w:w="8472" w:type="dxa"/>
            <w:gridSpan w:val="4"/>
            <w:noWrap/>
          </w:tcPr>
          <w:p w:rsidR="002E6719" w:rsidRPr="003A5C75" w:rsidRDefault="0080058D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lastRenderedPageBreak/>
              <w:t xml:space="preserve">14. </w:t>
            </w:r>
            <w:r w:rsidR="002E6719" w:rsidRPr="003A5C75">
              <w:rPr>
                <w:b/>
              </w:rPr>
              <w:t>ВАКЦИНАЦИЈА И ДЕХЕЛМИНТИЗАЦИЈА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901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Вакцинација говеда, коња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846C3C">
            <w:pPr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846C3C">
              <w:rPr>
                <w:b/>
              </w:rPr>
              <w:t>40</w:t>
            </w:r>
            <w:r w:rsidRPr="003A5C75">
              <w:rPr>
                <w:b/>
              </w:rPr>
              <w:t>,</w:t>
            </w:r>
            <w:r w:rsidR="00846C3C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902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Вакцинација свиња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846C3C" w:rsidP="00846C3C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  <w:r w:rsidR="00901F20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901F20"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904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 xml:space="preserve">Вакцинација оваца 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901F20" w:rsidRPr="003A5C75" w:rsidTr="00901F20">
        <w:trPr>
          <w:trHeight w:val="30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907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Вакцинација паса, мачака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846C3C" w:rsidP="00846C3C">
            <w:pPr>
              <w:jc w:val="center"/>
              <w:rPr>
                <w:b/>
              </w:rPr>
            </w:pPr>
            <w:r>
              <w:rPr>
                <w:b/>
              </w:rPr>
              <w:t>518</w:t>
            </w:r>
            <w:r w:rsidR="00901F20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901F20"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73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908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Вакцинација живине с/ц, и/м, и/назално, и/окуларно, и/клоакално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846C3C" w:rsidP="00846C3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01F20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901F20"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909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Вакцинација живине - аеросолно до 350 јединки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846C3C" w:rsidP="00846C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01F20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901F20"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73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913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Вакцинација живине - аеросолно од 350 до 500 јединки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846C3C" w:rsidP="00846C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01F20" w:rsidRPr="003A5C75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901F20" w:rsidRPr="003A5C75" w:rsidTr="00901F20">
        <w:trPr>
          <w:trHeight w:val="1550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914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Вакцинација живине - аеросолно</w:t>
            </w:r>
          </w:p>
          <w:p w:rsidR="00901F20" w:rsidRPr="003A5C75" w:rsidRDefault="00901F20" w:rsidP="003A5C75">
            <w:pPr>
              <w:jc w:val="both"/>
            </w:pPr>
            <w:r w:rsidRPr="003A5C75">
              <w:t>од 500 до 600 јединки</w:t>
            </w:r>
          </w:p>
          <w:p w:rsidR="00901F20" w:rsidRPr="003A5C75" w:rsidRDefault="00901F20" w:rsidP="003A5C75">
            <w:pPr>
              <w:jc w:val="both"/>
            </w:pPr>
            <w:r w:rsidRPr="003A5C75">
              <w:t xml:space="preserve">од 600 до 3500 јединки на сваких започетих 100 јединки смањује се за 0,05 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jc w:val="center"/>
            </w:pPr>
          </w:p>
          <w:p w:rsidR="00901F20" w:rsidRPr="003A5C75" w:rsidRDefault="00901F20" w:rsidP="001D0A42">
            <w:pPr>
              <w:jc w:val="center"/>
            </w:pPr>
          </w:p>
          <w:p w:rsidR="00901F20" w:rsidRPr="003A5C75" w:rsidRDefault="00901F20" w:rsidP="001D0A42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1D0A42">
            <w:pPr>
              <w:jc w:val="center"/>
              <w:rPr>
                <w:b/>
              </w:rPr>
            </w:pPr>
          </w:p>
          <w:p w:rsidR="00901F20" w:rsidRPr="003A5C75" w:rsidRDefault="00901F20" w:rsidP="001D0A42">
            <w:pPr>
              <w:jc w:val="center"/>
              <w:rPr>
                <w:b/>
              </w:rPr>
            </w:pPr>
          </w:p>
          <w:p w:rsidR="00901F20" w:rsidRPr="003A5C75" w:rsidRDefault="00846C3C" w:rsidP="001D0A4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01F20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901F20" w:rsidRPr="003A5C75">
              <w:rPr>
                <w:b/>
              </w:rPr>
              <w:t>0</w:t>
            </w:r>
          </w:p>
          <w:p w:rsidR="00901F20" w:rsidRPr="003A5C75" w:rsidRDefault="00901F20" w:rsidP="001D0A42">
            <w:pPr>
              <w:jc w:val="center"/>
              <w:rPr>
                <w:b/>
              </w:rPr>
            </w:pPr>
          </w:p>
        </w:tc>
      </w:tr>
      <w:tr w:rsidR="00901F20" w:rsidRPr="003A5C75" w:rsidTr="00901F20">
        <w:trPr>
          <w:trHeight w:val="73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915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Вакцинација живине - аеросолно од 3500 до 5000 јединки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846C3C" w:rsidP="00846C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1F20" w:rsidRPr="003A5C75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2E6719" w:rsidRPr="003A5C75" w:rsidTr="003A5C75">
        <w:trPr>
          <w:trHeight w:val="204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jc w:val="both"/>
            </w:pPr>
          </w:p>
          <w:p w:rsidR="002E6719" w:rsidRPr="003A5C75" w:rsidRDefault="002E6719" w:rsidP="003A5C75">
            <w:pPr>
              <w:jc w:val="both"/>
            </w:pPr>
          </w:p>
          <w:p w:rsidR="002E6719" w:rsidRPr="003A5C75" w:rsidRDefault="002E6719" w:rsidP="003A5C75">
            <w:pPr>
              <w:jc w:val="both"/>
            </w:pPr>
            <w:r w:rsidRPr="003A5C75">
              <w:t>9160</w:t>
            </w:r>
          </w:p>
          <w:p w:rsidR="002E6719" w:rsidRPr="003A5C75" w:rsidRDefault="002E6719" w:rsidP="003A5C75">
            <w:pPr>
              <w:jc w:val="both"/>
            </w:pPr>
            <w:r w:rsidRPr="003A5C75">
              <w:t>9161</w:t>
            </w:r>
          </w:p>
          <w:p w:rsidR="002E6719" w:rsidRPr="003A5C75" w:rsidRDefault="002E6719" w:rsidP="003A5C75">
            <w:pPr>
              <w:jc w:val="both"/>
            </w:pPr>
            <w:r w:rsidRPr="003A5C75">
              <w:t>9162</w:t>
            </w:r>
          </w:p>
          <w:p w:rsidR="002E6719" w:rsidRPr="003A5C75" w:rsidRDefault="002E6719" w:rsidP="003A5C75">
            <w:pPr>
              <w:jc w:val="both"/>
            </w:pPr>
            <w:r w:rsidRPr="003A5C75">
              <w:t>9163</w:t>
            </w:r>
          </w:p>
          <w:p w:rsidR="002E6719" w:rsidRPr="003A5C75" w:rsidRDefault="002E6719" w:rsidP="003A5C75">
            <w:pPr>
              <w:jc w:val="both"/>
            </w:pPr>
            <w:r w:rsidRPr="003A5C75">
              <w:t>9164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Вакцинација живине – аеросолно:</w:t>
            </w:r>
          </w:p>
          <w:p w:rsidR="002E6719" w:rsidRPr="003A5C75" w:rsidRDefault="002E6719" w:rsidP="003A5C75">
            <w:pPr>
              <w:jc w:val="both"/>
            </w:pPr>
          </w:p>
          <w:p w:rsidR="002E6719" w:rsidRPr="003A5C75" w:rsidRDefault="002E6719" w:rsidP="003A5C75">
            <w:pPr>
              <w:jc w:val="both"/>
            </w:pPr>
            <w:r w:rsidRPr="003A5C75">
              <w:t>од   5000 до 10000 јединки</w:t>
            </w:r>
          </w:p>
          <w:p w:rsidR="002E6719" w:rsidRPr="003A5C75" w:rsidRDefault="002E6719" w:rsidP="003A5C75">
            <w:pPr>
              <w:jc w:val="both"/>
            </w:pPr>
            <w:r w:rsidRPr="003A5C75">
              <w:t>од 10000 до 15000 јединки</w:t>
            </w:r>
          </w:p>
          <w:p w:rsidR="002E6719" w:rsidRPr="003A5C75" w:rsidRDefault="002E6719" w:rsidP="003A5C75">
            <w:pPr>
              <w:jc w:val="both"/>
            </w:pPr>
            <w:r w:rsidRPr="003A5C75">
              <w:t>од 15000 до 20000 јединки</w:t>
            </w:r>
          </w:p>
          <w:p w:rsidR="002E6719" w:rsidRPr="003A5C75" w:rsidRDefault="002E6719" w:rsidP="003A5C75">
            <w:pPr>
              <w:jc w:val="both"/>
            </w:pPr>
            <w:r w:rsidRPr="003A5C75">
              <w:t>од 20000 до 30000 јединки</w:t>
            </w:r>
          </w:p>
          <w:p w:rsidR="002E6719" w:rsidRPr="003A5C75" w:rsidRDefault="002E6719" w:rsidP="003A5C75">
            <w:pPr>
              <w:jc w:val="both"/>
            </w:pPr>
            <w:r w:rsidRPr="003A5C75">
              <w:t>преко 30000 јединки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jc w:val="center"/>
            </w:pPr>
          </w:p>
          <w:p w:rsidR="002E6719" w:rsidRPr="003A5C75" w:rsidRDefault="002E6719" w:rsidP="001D0A42">
            <w:pPr>
              <w:jc w:val="center"/>
            </w:pPr>
          </w:p>
          <w:p w:rsidR="002E6719" w:rsidRPr="003A5C75" w:rsidRDefault="002E6719" w:rsidP="001D0A42">
            <w:pPr>
              <w:jc w:val="center"/>
            </w:pPr>
            <w:r w:rsidRPr="003A5C75">
              <w:t>комад</w:t>
            </w:r>
          </w:p>
          <w:p w:rsidR="002E6719" w:rsidRPr="003A5C75" w:rsidRDefault="002E6719" w:rsidP="001D0A42">
            <w:pPr>
              <w:jc w:val="center"/>
            </w:pPr>
            <w:r w:rsidRPr="003A5C75">
              <w:t>комад</w:t>
            </w:r>
          </w:p>
          <w:p w:rsidR="002E6719" w:rsidRPr="003A5C75" w:rsidRDefault="002E6719" w:rsidP="001D0A42">
            <w:pPr>
              <w:jc w:val="center"/>
            </w:pPr>
            <w:r w:rsidRPr="003A5C75">
              <w:t>комад</w:t>
            </w:r>
          </w:p>
          <w:p w:rsidR="002E6719" w:rsidRPr="003A5C75" w:rsidRDefault="002E6719" w:rsidP="001D0A42">
            <w:pPr>
              <w:jc w:val="center"/>
            </w:pPr>
            <w:r w:rsidRPr="003A5C75">
              <w:t>комад</w:t>
            </w:r>
          </w:p>
          <w:p w:rsidR="002E6719" w:rsidRPr="003A5C75" w:rsidRDefault="002E6719" w:rsidP="001D0A42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jc w:val="center"/>
              <w:rPr>
                <w:b/>
              </w:rPr>
            </w:pPr>
          </w:p>
          <w:p w:rsidR="002E6719" w:rsidRPr="003A5C75" w:rsidRDefault="002E6719" w:rsidP="001D0A42">
            <w:pPr>
              <w:jc w:val="center"/>
              <w:rPr>
                <w:b/>
              </w:rPr>
            </w:pPr>
          </w:p>
          <w:p w:rsidR="002E6719" w:rsidRPr="003A5C75" w:rsidRDefault="002E6719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t>0,</w:t>
            </w:r>
            <w:r w:rsidR="00665B4D">
              <w:rPr>
                <w:b/>
              </w:rPr>
              <w:t>60</w:t>
            </w:r>
          </w:p>
          <w:p w:rsidR="002E6719" w:rsidRPr="003A5C75" w:rsidRDefault="00665B4D" w:rsidP="001D0A42">
            <w:pPr>
              <w:jc w:val="center"/>
              <w:rPr>
                <w:b/>
              </w:rPr>
            </w:pPr>
            <w:r>
              <w:rPr>
                <w:b/>
              </w:rPr>
              <w:t>0,55</w:t>
            </w:r>
          </w:p>
          <w:p w:rsidR="002E6719" w:rsidRPr="003A5C75" w:rsidRDefault="00665B4D" w:rsidP="001D0A42">
            <w:pPr>
              <w:jc w:val="center"/>
              <w:rPr>
                <w:b/>
              </w:rPr>
            </w:pPr>
            <w:r>
              <w:rPr>
                <w:b/>
              </w:rPr>
              <w:t>0,50</w:t>
            </w:r>
          </w:p>
          <w:p w:rsidR="002E6719" w:rsidRPr="003A5C75" w:rsidRDefault="00665B4D" w:rsidP="001D0A42">
            <w:pPr>
              <w:jc w:val="center"/>
              <w:rPr>
                <w:b/>
              </w:rPr>
            </w:pPr>
            <w:r>
              <w:rPr>
                <w:b/>
              </w:rPr>
              <w:t>0,45</w:t>
            </w:r>
          </w:p>
          <w:p w:rsidR="002E6719" w:rsidRPr="003A5C75" w:rsidRDefault="00665B4D" w:rsidP="001D0A42">
            <w:pPr>
              <w:jc w:val="center"/>
              <w:rPr>
                <w:b/>
              </w:rPr>
            </w:pPr>
            <w:r>
              <w:rPr>
                <w:b/>
              </w:rPr>
              <w:t>0,4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917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Дехелминтизација - велике животиње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jc w:val="center"/>
            </w:pPr>
            <w:r w:rsidRPr="003A5C75">
              <w:t>грло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665B4D" w:rsidP="00665B4D">
            <w:pPr>
              <w:jc w:val="center"/>
              <w:rPr>
                <w:b/>
              </w:rPr>
            </w:pPr>
            <w:r>
              <w:rPr>
                <w:b/>
              </w:rPr>
              <w:t>518</w:t>
            </w:r>
            <w:r w:rsidR="00901F20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901F20" w:rsidRPr="003A5C75">
              <w:rPr>
                <w:b/>
              </w:rPr>
              <w:t>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918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Дехелминтизација - мале животиње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901F20" w:rsidRPr="003A5C75" w:rsidTr="00901F20">
        <w:trPr>
          <w:trHeight w:val="495"/>
        </w:trPr>
        <w:tc>
          <w:tcPr>
            <w:tcW w:w="1242" w:type="dxa"/>
            <w:noWrap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9190</w:t>
            </w:r>
          </w:p>
        </w:tc>
        <w:tc>
          <w:tcPr>
            <w:tcW w:w="4111" w:type="dxa"/>
            <w:hideMark/>
          </w:tcPr>
          <w:p w:rsidR="00901F20" w:rsidRPr="003A5C75" w:rsidRDefault="00901F20" w:rsidP="003A5C75">
            <w:pPr>
              <w:jc w:val="both"/>
            </w:pPr>
            <w:r w:rsidRPr="003A5C75">
              <w:t>Дехелминтизација паса и мачака</w:t>
            </w:r>
          </w:p>
        </w:tc>
        <w:tc>
          <w:tcPr>
            <w:tcW w:w="1276" w:type="dxa"/>
            <w:noWrap/>
            <w:hideMark/>
          </w:tcPr>
          <w:p w:rsidR="00901F20" w:rsidRPr="003A5C75" w:rsidRDefault="00901F20" w:rsidP="001D0A42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901F20" w:rsidRPr="003A5C75" w:rsidRDefault="00901F20" w:rsidP="00665B4D">
            <w:pPr>
              <w:jc w:val="center"/>
              <w:rPr>
                <w:b/>
              </w:rPr>
            </w:pPr>
            <w:r w:rsidRPr="003A5C75">
              <w:rPr>
                <w:b/>
              </w:rPr>
              <w:t>31</w:t>
            </w:r>
            <w:r w:rsidR="00665B4D">
              <w:rPr>
                <w:b/>
              </w:rPr>
              <w:t>1</w:t>
            </w:r>
            <w:r w:rsidRPr="003A5C75">
              <w:rPr>
                <w:b/>
              </w:rPr>
              <w:t>,</w:t>
            </w:r>
            <w:r w:rsidR="00665B4D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</w:tbl>
    <w:p w:rsidR="00901F20" w:rsidRPr="003A5C75" w:rsidRDefault="00901F20" w:rsidP="003A5C75">
      <w:pPr>
        <w:jc w:val="both"/>
      </w:pPr>
    </w:p>
    <w:p w:rsidR="002E6719" w:rsidRPr="003A5C75" w:rsidRDefault="002E6719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2E6719" w:rsidRPr="003A5C75" w:rsidTr="003A5C75">
        <w:trPr>
          <w:trHeight w:val="300"/>
        </w:trPr>
        <w:tc>
          <w:tcPr>
            <w:tcW w:w="8472" w:type="dxa"/>
            <w:gridSpan w:val="4"/>
            <w:noWrap/>
          </w:tcPr>
          <w:p w:rsidR="002E6719" w:rsidRPr="003A5C75" w:rsidRDefault="0080058D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t xml:space="preserve">15. </w:t>
            </w:r>
            <w:r w:rsidR="002E6719" w:rsidRPr="003A5C75">
              <w:rPr>
                <w:b/>
              </w:rPr>
              <w:t>ОБДУКЦИЈА ЛЕШЕВА</w:t>
            </w:r>
          </w:p>
        </w:tc>
      </w:tr>
      <w:tr w:rsidR="002E6719" w:rsidRPr="003A5C75" w:rsidTr="002E6719">
        <w:trPr>
          <w:trHeight w:val="300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1001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Обдукција коњ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t>2990,00</w:t>
            </w:r>
          </w:p>
        </w:tc>
      </w:tr>
      <w:tr w:rsidR="002E6719" w:rsidRPr="003A5C75" w:rsidTr="002E6719">
        <w:trPr>
          <w:trHeight w:val="300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1002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Обдукција говечет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t>2990,0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1003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Обдукција свиње, телета, овце, козе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t>1495,00</w:t>
            </w:r>
          </w:p>
        </w:tc>
      </w:tr>
      <w:tr w:rsidR="002E6719" w:rsidRPr="003A5C75" w:rsidTr="002E6719">
        <w:trPr>
          <w:trHeight w:val="300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1004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Обдукција пса, мачке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t>1495,0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1005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Обдукција живине и украсних птиц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2E6719" w:rsidRPr="003A5C75" w:rsidTr="002E6719">
        <w:trPr>
          <w:trHeight w:val="300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1006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Обдукција рибе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t>207,00</w:t>
            </w:r>
          </w:p>
        </w:tc>
      </w:tr>
      <w:tr w:rsidR="002E6719" w:rsidRPr="003A5C75" w:rsidTr="002E6719">
        <w:trPr>
          <w:trHeight w:val="300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1007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jc w:val="both"/>
            </w:pPr>
            <w:r w:rsidRPr="003A5C75">
              <w:t>Обдукција крзнашиц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t>414,00</w:t>
            </w:r>
          </w:p>
        </w:tc>
      </w:tr>
    </w:tbl>
    <w:p w:rsidR="002E6719" w:rsidRPr="003A5C75" w:rsidRDefault="002E6719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2E6719" w:rsidRPr="003A5C75" w:rsidTr="003A5C75">
        <w:trPr>
          <w:trHeight w:val="300"/>
        </w:trPr>
        <w:tc>
          <w:tcPr>
            <w:tcW w:w="8472" w:type="dxa"/>
            <w:gridSpan w:val="4"/>
            <w:noWrap/>
          </w:tcPr>
          <w:p w:rsidR="002E6719" w:rsidRPr="003A5C75" w:rsidRDefault="0080058D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lastRenderedPageBreak/>
              <w:t xml:space="preserve">16. </w:t>
            </w:r>
            <w:r w:rsidR="002E6719" w:rsidRPr="003A5C75">
              <w:rPr>
                <w:b/>
              </w:rPr>
              <w:t>ВЕТЕРИНАРСКА САНИТАЦИЈА И ЕУТАНАЗИЈА</w:t>
            </w:r>
          </w:p>
        </w:tc>
      </w:tr>
      <w:tr w:rsidR="002E6719" w:rsidRPr="003A5C75" w:rsidTr="002E6719">
        <w:trPr>
          <w:trHeight w:val="300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02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фекција шлепер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495,0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021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фекција камиона до 5 тон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265,0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022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фекција камиона до 3 тоне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35,00</w:t>
            </w:r>
          </w:p>
        </w:tc>
      </w:tr>
      <w:tr w:rsidR="002E6719" w:rsidRPr="003A5C75" w:rsidTr="002E6719">
        <w:trPr>
          <w:trHeight w:val="300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03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фекција вагон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495,00</w:t>
            </w:r>
          </w:p>
        </w:tc>
      </w:tr>
      <w:tr w:rsidR="002E6719" w:rsidRPr="003A5C75" w:rsidTr="002E6719">
        <w:trPr>
          <w:trHeight w:val="300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035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фекција аутомобил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комад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460,00</w:t>
            </w:r>
          </w:p>
        </w:tc>
      </w:tr>
      <w:tr w:rsidR="002E6719" w:rsidRPr="003A5C75" w:rsidTr="002E6719">
        <w:trPr>
          <w:trHeight w:val="73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04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фекција сточарских објеката по појави сточних зараз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м2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665B4D" w:rsidP="00665B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E6719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2E6719" w:rsidRPr="003A5C75">
              <w:rPr>
                <w:b/>
              </w:rPr>
              <w:t>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045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фекција дворишта код заразних болести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м2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665B4D" w:rsidP="00665B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E6719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2E6719" w:rsidRPr="003A5C75">
              <w:rPr>
                <w:b/>
              </w:rPr>
              <w:t>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05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фекција кошница са уништавањем роја пчел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комад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805,0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06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фекција кошница без уништавања роја пчел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комад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667,0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07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секција бубашваба и других инсекат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м2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665B4D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665B4D">
              <w:rPr>
                <w:b/>
              </w:rPr>
              <w:t>1</w:t>
            </w:r>
            <w:r w:rsidRPr="003A5C75">
              <w:rPr>
                <w:b/>
              </w:rPr>
              <w:t>,</w:t>
            </w:r>
            <w:r w:rsidR="00665B4D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09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секција на м3 замагљивањем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м3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665B4D" w:rsidP="00665B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2E6719" w:rsidRPr="003A5C75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2E6719" w:rsidRPr="003A5C75" w:rsidTr="002E6719">
        <w:trPr>
          <w:trHeight w:val="300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10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секција мув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м3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46,0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11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зинсекција мува замагљивањем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м3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665B4D" w:rsidP="00665B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2E6719" w:rsidRPr="003A5C75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111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третирање  репелентима малих преживар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665B4D" w:rsidP="00665B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2E6719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2E6719" w:rsidRPr="003A5C75">
              <w:rPr>
                <w:b/>
              </w:rPr>
              <w:t>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112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третирање  репелентима великих  преживар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30,00</w:t>
            </w:r>
          </w:p>
        </w:tc>
      </w:tr>
      <w:tr w:rsidR="002E6719" w:rsidRPr="003A5C75" w:rsidTr="002E6719">
        <w:trPr>
          <w:trHeight w:val="49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15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Дератизација сточарских објекат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објекат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665B4D" w:rsidP="00665B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50</w:t>
            </w:r>
            <w:r w:rsidR="002E6719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2E6719" w:rsidRPr="003A5C75">
              <w:rPr>
                <w:b/>
              </w:rPr>
              <w:t>0</w:t>
            </w:r>
          </w:p>
        </w:tc>
      </w:tr>
      <w:tr w:rsidR="002E6719" w:rsidRPr="003A5C75" w:rsidTr="002E6719">
        <w:trPr>
          <w:trHeight w:val="73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17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Појединачна еутаназија свиња са нешкодљивим уклањањем лешев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265,00</w:t>
            </w:r>
          </w:p>
        </w:tc>
      </w:tr>
      <w:tr w:rsidR="002E6719" w:rsidRPr="003A5C75" w:rsidTr="002E6719">
        <w:trPr>
          <w:trHeight w:val="73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18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Појединачна еутаназија паса и мачака са нешкодљивим уклањањем лешев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380,00</w:t>
            </w:r>
          </w:p>
        </w:tc>
      </w:tr>
      <w:tr w:rsidR="002E6719" w:rsidRPr="003A5C75" w:rsidTr="002E6719">
        <w:trPr>
          <w:trHeight w:val="300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181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Еутаназија пса и мачке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920,00</w:t>
            </w:r>
          </w:p>
        </w:tc>
      </w:tr>
      <w:tr w:rsidR="002E6719" w:rsidRPr="003A5C75" w:rsidTr="002E6719">
        <w:trPr>
          <w:trHeight w:val="735"/>
        </w:trPr>
        <w:tc>
          <w:tcPr>
            <w:tcW w:w="1242" w:type="dxa"/>
            <w:noWrap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11190</w:t>
            </w:r>
          </w:p>
        </w:tc>
        <w:tc>
          <w:tcPr>
            <w:tcW w:w="4111" w:type="dxa"/>
            <w:hideMark/>
          </w:tcPr>
          <w:p w:rsidR="002E6719" w:rsidRPr="003A5C75" w:rsidRDefault="002E6719" w:rsidP="003A5C75">
            <w:pPr>
              <w:spacing w:after="200" w:line="276" w:lineRule="auto"/>
              <w:jc w:val="both"/>
            </w:pPr>
            <w:r w:rsidRPr="003A5C75">
              <w:t>Нешкодљиво уклањање лешева животиња непознатих власника</w:t>
            </w:r>
          </w:p>
        </w:tc>
        <w:tc>
          <w:tcPr>
            <w:tcW w:w="1276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</w:pPr>
            <w:r w:rsidRPr="003A5C75">
              <w:t>јединка</w:t>
            </w:r>
          </w:p>
        </w:tc>
        <w:tc>
          <w:tcPr>
            <w:tcW w:w="1843" w:type="dxa"/>
            <w:noWrap/>
            <w:hideMark/>
          </w:tcPr>
          <w:p w:rsidR="002E6719" w:rsidRPr="003A5C75" w:rsidRDefault="002E6719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610,00</w:t>
            </w:r>
          </w:p>
        </w:tc>
      </w:tr>
    </w:tbl>
    <w:p w:rsidR="002E6719" w:rsidRPr="003A5C75" w:rsidRDefault="002E6719" w:rsidP="003A5C75">
      <w:pPr>
        <w:jc w:val="both"/>
      </w:pPr>
    </w:p>
    <w:p w:rsidR="002E6719" w:rsidRPr="003A5C75" w:rsidRDefault="002E6719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1843"/>
      </w:tblGrid>
      <w:tr w:rsidR="001905EF" w:rsidRPr="003A5C75" w:rsidTr="003A5C75">
        <w:trPr>
          <w:trHeight w:val="300"/>
        </w:trPr>
        <w:tc>
          <w:tcPr>
            <w:tcW w:w="8472" w:type="dxa"/>
            <w:gridSpan w:val="4"/>
            <w:noWrap/>
          </w:tcPr>
          <w:p w:rsidR="001905EF" w:rsidRPr="003A5C75" w:rsidRDefault="0080058D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t xml:space="preserve">17. </w:t>
            </w:r>
            <w:r w:rsidR="001905EF" w:rsidRPr="003A5C75">
              <w:rPr>
                <w:b/>
              </w:rPr>
              <w:t>ВЕТЕРИНАРСКА УВЕРЕЊА И ПОТВРДЕ</w:t>
            </w:r>
          </w:p>
        </w:tc>
      </w:tr>
      <w:tr w:rsidR="001905EF" w:rsidRPr="003A5C75" w:rsidTr="001905EF">
        <w:trPr>
          <w:trHeight w:val="300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030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Ветеринарска потврда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римерак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598,00</w:t>
            </w:r>
          </w:p>
        </w:tc>
      </w:tr>
      <w:tr w:rsidR="001905EF" w:rsidRPr="003A5C75" w:rsidTr="001905EF">
        <w:trPr>
          <w:trHeight w:val="49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040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Стручно мишљење, записник о штети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римерак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495,00</w:t>
            </w:r>
          </w:p>
        </w:tc>
      </w:tr>
      <w:tr w:rsidR="001905EF" w:rsidRPr="003A5C75" w:rsidTr="001905EF">
        <w:trPr>
          <w:trHeight w:val="49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050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Издавање потврде на основу изјаве власника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римерак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665B4D" w:rsidP="001D0A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1905EF" w:rsidRPr="003A5C75">
              <w:rPr>
                <w:b/>
              </w:rPr>
              <w:t>,00</w:t>
            </w:r>
          </w:p>
        </w:tc>
      </w:tr>
      <w:tr w:rsidR="001905EF" w:rsidRPr="003A5C75" w:rsidTr="001905EF">
        <w:trPr>
          <w:trHeight w:val="49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060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Извод из евиденције кретања животиња на захтев власника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римерак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665B4D" w:rsidP="00665B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8</w:t>
            </w:r>
            <w:r w:rsidR="001905EF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1905EF" w:rsidRPr="003A5C75">
              <w:rPr>
                <w:b/>
              </w:rPr>
              <w:t>0</w:t>
            </w:r>
          </w:p>
        </w:tc>
      </w:tr>
      <w:tr w:rsidR="001905EF" w:rsidRPr="003A5C75" w:rsidTr="001905EF">
        <w:trPr>
          <w:trHeight w:val="73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070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Ванредни активни надзор за који нису обезбеђена буџетска средства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римерак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150,00</w:t>
            </w:r>
          </w:p>
        </w:tc>
      </w:tr>
      <w:tr w:rsidR="001905EF" w:rsidRPr="003A5C75" w:rsidTr="001905EF">
        <w:trPr>
          <w:trHeight w:val="73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073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Годишња услуга за активности ветеринара на пчелињаку по ПМЗЖ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челињак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380,00</w:t>
            </w:r>
          </w:p>
        </w:tc>
      </w:tr>
      <w:tr w:rsidR="001905EF" w:rsidRPr="003A5C75" w:rsidTr="001905EF">
        <w:trPr>
          <w:trHeight w:val="73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100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Уписивање података о говедима у Регистар на газдинству ( до 20 грла)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о грлу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665B4D" w:rsidP="00665B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1905EF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1905EF" w:rsidRPr="003A5C75">
              <w:rPr>
                <w:b/>
              </w:rPr>
              <w:t>0</w:t>
            </w:r>
          </w:p>
        </w:tc>
      </w:tr>
      <w:tr w:rsidR="001905EF" w:rsidRPr="003A5C75" w:rsidTr="001905EF">
        <w:trPr>
          <w:trHeight w:val="73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101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Уписивање података о говедима у Регистар на газдинству ( до 20 грла)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о грлу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46,00</w:t>
            </w:r>
          </w:p>
        </w:tc>
      </w:tr>
      <w:tr w:rsidR="001905EF" w:rsidRPr="003A5C75" w:rsidTr="001905EF">
        <w:trPr>
          <w:trHeight w:val="73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102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 xml:space="preserve">Ветеринарска услуга ванредног решавања захтева странке у радно време ( по </w:t>
            </w:r>
            <w:r w:rsidR="0080058D" w:rsidRPr="003A5C75">
              <w:t>документу)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noWrap/>
            <w:hideMark/>
          </w:tcPr>
          <w:p w:rsidR="001905EF" w:rsidRPr="003A5C75" w:rsidRDefault="00665B4D" w:rsidP="00665B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8</w:t>
            </w:r>
            <w:r w:rsidR="001905EF" w:rsidRPr="003A5C75">
              <w:rPr>
                <w:b/>
              </w:rPr>
              <w:t>,</w:t>
            </w:r>
            <w:r>
              <w:rPr>
                <w:b/>
              </w:rPr>
              <w:t>0</w:t>
            </w:r>
            <w:r w:rsidR="001905EF" w:rsidRPr="003A5C75">
              <w:rPr>
                <w:b/>
              </w:rPr>
              <w:t>0</w:t>
            </w:r>
          </w:p>
        </w:tc>
      </w:tr>
      <w:tr w:rsidR="001905EF" w:rsidRPr="003A5C75" w:rsidTr="001905EF">
        <w:trPr>
          <w:trHeight w:val="300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103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 xml:space="preserve">Обрада пријаве догађаја 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о потврди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30,00</w:t>
            </w:r>
          </w:p>
        </w:tc>
      </w:tr>
      <w:tr w:rsidR="001905EF" w:rsidRPr="003A5C75" w:rsidTr="001905EF">
        <w:trPr>
          <w:trHeight w:val="49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104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Обрада праћења кретања животиња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о потврди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45,00</w:t>
            </w:r>
          </w:p>
        </w:tc>
      </w:tr>
      <w:tr w:rsidR="001905EF" w:rsidRPr="003A5C75" w:rsidTr="001905EF">
        <w:trPr>
          <w:trHeight w:val="73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105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Регистрација и обележавање пчелињих друштава. ( до 20 друштва)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о друштву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15,00</w:t>
            </w:r>
          </w:p>
        </w:tc>
      </w:tr>
      <w:tr w:rsidR="001905EF" w:rsidRPr="003A5C75" w:rsidTr="001905EF">
        <w:trPr>
          <w:trHeight w:val="73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106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Регистрација и обележавање пчелињих друштава. ( од 20  до 50 друштва)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о друштву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92,00</w:t>
            </w:r>
          </w:p>
        </w:tc>
      </w:tr>
      <w:tr w:rsidR="001905EF" w:rsidRPr="003A5C75" w:rsidTr="001905EF">
        <w:trPr>
          <w:trHeight w:val="73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107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Регистрација и обележавање пчелињих друштава. ( од 50  до 100 друштва)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о друштву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665B4D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8</w:t>
            </w:r>
            <w:r w:rsidR="00665B4D">
              <w:rPr>
                <w:b/>
              </w:rPr>
              <w:t>1</w:t>
            </w:r>
            <w:r w:rsidRPr="003A5C75">
              <w:rPr>
                <w:b/>
              </w:rPr>
              <w:t>,</w:t>
            </w:r>
            <w:r w:rsidR="00665B4D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1905EF" w:rsidRPr="003A5C75" w:rsidTr="001905EF">
        <w:trPr>
          <w:trHeight w:val="73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2108</w:t>
            </w:r>
          </w:p>
        </w:tc>
        <w:tc>
          <w:tcPr>
            <w:tcW w:w="4111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Регистрација и обележавање пчелињих друштава. (преко 100 друштва)</w:t>
            </w:r>
          </w:p>
        </w:tc>
        <w:tc>
          <w:tcPr>
            <w:tcW w:w="1276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</w:pPr>
            <w:r w:rsidRPr="003A5C75">
              <w:t>по друштву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665B4D" w:rsidP="001D0A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905EF" w:rsidRPr="003A5C75">
              <w:rPr>
                <w:b/>
              </w:rPr>
              <w:t>,00</w:t>
            </w:r>
          </w:p>
        </w:tc>
      </w:tr>
    </w:tbl>
    <w:p w:rsidR="002E6719" w:rsidRPr="003A5C75" w:rsidRDefault="002E6719" w:rsidP="003A5C75">
      <w:pPr>
        <w:jc w:val="both"/>
      </w:pPr>
    </w:p>
    <w:p w:rsidR="001905EF" w:rsidRPr="003A5C75" w:rsidRDefault="001905EF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843"/>
      </w:tblGrid>
      <w:tr w:rsidR="001905EF" w:rsidRPr="003A5C75" w:rsidTr="003A5C75">
        <w:trPr>
          <w:trHeight w:val="428"/>
        </w:trPr>
        <w:tc>
          <w:tcPr>
            <w:tcW w:w="8472" w:type="dxa"/>
            <w:gridSpan w:val="3"/>
            <w:noWrap/>
          </w:tcPr>
          <w:p w:rsidR="001905EF" w:rsidRPr="003A5C75" w:rsidRDefault="0080058D" w:rsidP="001D0A42">
            <w:pPr>
              <w:jc w:val="center"/>
              <w:rPr>
                <w:b/>
              </w:rPr>
            </w:pPr>
            <w:r w:rsidRPr="003A5C75">
              <w:rPr>
                <w:b/>
              </w:rPr>
              <w:lastRenderedPageBreak/>
              <w:t xml:space="preserve">18. </w:t>
            </w:r>
            <w:r w:rsidR="001905EF" w:rsidRPr="003A5C75">
              <w:rPr>
                <w:b/>
              </w:rPr>
              <w:t>ОСТАЛЕ УСЛУГЕ</w:t>
            </w:r>
          </w:p>
        </w:tc>
      </w:tr>
      <w:tr w:rsidR="001905EF" w:rsidRPr="003A5C75" w:rsidTr="001905EF">
        <w:trPr>
          <w:trHeight w:val="49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3010</w:t>
            </w:r>
          </w:p>
        </w:tc>
        <w:tc>
          <w:tcPr>
            <w:tcW w:w="5387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Излазак на позив странке код не извршене интервенције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460,00</w:t>
            </w:r>
          </w:p>
        </w:tc>
      </w:tr>
      <w:tr w:rsidR="001905EF" w:rsidRPr="003A5C75" w:rsidTr="001905EF">
        <w:trPr>
          <w:trHeight w:val="495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3020</w:t>
            </w:r>
          </w:p>
        </w:tc>
        <w:tc>
          <w:tcPr>
            <w:tcW w:w="5387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Савети у појединачним случајевима (без прегледа)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665B4D" w:rsidP="001D0A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1905EF" w:rsidRPr="003A5C75">
              <w:rPr>
                <w:b/>
              </w:rPr>
              <w:t>,00</w:t>
            </w:r>
          </w:p>
        </w:tc>
      </w:tr>
      <w:tr w:rsidR="001905EF" w:rsidRPr="003A5C75" w:rsidTr="001905EF">
        <w:trPr>
          <w:trHeight w:val="300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3030</w:t>
            </w:r>
          </w:p>
        </w:tc>
        <w:tc>
          <w:tcPr>
            <w:tcW w:w="5387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Излазак на позив власника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45,00</w:t>
            </w:r>
          </w:p>
        </w:tc>
      </w:tr>
      <w:tr w:rsidR="001905EF" w:rsidRPr="003A5C75" w:rsidTr="001905EF">
        <w:trPr>
          <w:trHeight w:val="300"/>
        </w:trPr>
        <w:tc>
          <w:tcPr>
            <w:tcW w:w="1242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13040</w:t>
            </w:r>
          </w:p>
        </w:tc>
        <w:tc>
          <w:tcPr>
            <w:tcW w:w="5387" w:type="dxa"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Издавање лека са саветом</w:t>
            </w:r>
          </w:p>
        </w:tc>
        <w:tc>
          <w:tcPr>
            <w:tcW w:w="1843" w:type="dxa"/>
            <w:noWrap/>
            <w:hideMark/>
          </w:tcPr>
          <w:p w:rsidR="001905EF" w:rsidRPr="003A5C75" w:rsidRDefault="001905EF" w:rsidP="00665B4D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1</w:t>
            </w:r>
            <w:r w:rsidR="00665B4D">
              <w:rPr>
                <w:b/>
              </w:rPr>
              <w:t>9</w:t>
            </w:r>
            <w:r w:rsidRPr="003A5C75">
              <w:rPr>
                <w:b/>
              </w:rPr>
              <w:t>,</w:t>
            </w:r>
            <w:r w:rsidR="00665B4D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</w:tbl>
    <w:p w:rsidR="001905EF" w:rsidRPr="003A5C75" w:rsidRDefault="001905EF" w:rsidP="003A5C7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905EF" w:rsidRPr="003A5C75" w:rsidTr="001905EF">
        <w:trPr>
          <w:trHeight w:val="300"/>
        </w:trPr>
        <w:tc>
          <w:tcPr>
            <w:tcW w:w="9288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Препоручене цене услуга у овом ценовнику формиране су са зарачунатим ПДВ-ом.</w:t>
            </w:r>
          </w:p>
        </w:tc>
      </w:tr>
      <w:tr w:rsidR="001905EF" w:rsidRPr="003A5C75" w:rsidTr="00F73C6C">
        <w:trPr>
          <w:trHeight w:val="1514"/>
        </w:trPr>
        <w:tc>
          <w:tcPr>
            <w:tcW w:w="9288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Препоручена цена услуге се повећава:</w:t>
            </w:r>
          </w:p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- за рад ноћу (између 22 и 6 часова наредног дана) и прековремени рад</w:t>
            </w:r>
            <w:r w:rsidR="00001FAF" w:rsidRPr="003A5C75">
              <w:t xml:space="preserve"> </w:t>
            </w:r>
            <w:r w:rsidRPr="003A5C75">
              <w:t xml:space="preserve"> 50</w:t>
            </w:r>
            <w:r w:rsidR="00001FAF" w:rsidRPr="003A5C75">
              <w:t>%</w:t>
            </w:r>
            <w:r w:rsidRPr="003A5C75">
              <w:t>;</w:t>
            </w:r>
          </w:p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 xml:space="preserve">- за рад недељом </w:t>
            </w:r>
            <w:r w:rsidR="00001FAF" w:rsidRPr="003A5C75">
              <w:t>и на дан државног празника  100%</w:t>
            </w:r>
            <w:r w:rsidRPr="003A5C75">
              <w:t>.</w:t>
            </w:r>
          </w:p>
        </w:tc>
      </w:tr>
      <w:tr w:rsidR="001905EF" w:rsidRPr="003A5C75" w:rsidTr="00F73C6C">
        <w:trPr>
          <w:trHeight w:val="1639"/>
        </w:trPr>
        <w:tc>
          <w:tcPr>
            <w:tcW w:w="9288" w:type="dxa"/>
            <w:noWrap/>
            <w:hideMark/>
          </w:tcPr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 xml:space="preserve">Накнада за трошкове коришћења возила препоручује се у вредности 30 </w:t>
            </w:r>
            <w:r w:rsidR="00001FAF" w:rsidRPr="003A5C75">
              <w:t>%</w:t>
            </w:r>
            <w:r w:rsidRPr="003A5C75">
              <w:t xml:space="preserve"> од цене бензина по 1 км.</w:t>
            </w:r>
          </w:p>
          <w:p w:rsidR="001905EF" w:rsidRPr="003A5C75" w:rsidRDefault="001905EF" w:rsidP="003A5C75">
            <w:pPr>
              <w:spacing w:after="200" w:line="276" w:lineRule="auto"/>
              <w:jc w:val="both"/>
            </w:pPr>
            <w:r w:rsidRPr="003A5C75">
              <w:t>Препоручене цене ветеринарских услуга из овог ценовника не обухватају накнаду за утрошене лекове, вакцине, материјал   и друго, осим у случајевима где се то врстом услуге подразумева.</w:t>
            </w:r>
          </w:p>
        </w:tc>
      </w:tr>
    </w:tbl>
    <w:p w:rsidR="001905EF" w:rsidRPr="003A5C75" w:rsidRDefault="001905EF" w:rsidP="003A5C75">
      <w:pPr>
        <w:jc w:val="both"/>
      </w:pPr>
    </w:p>
    <w:p w:rsidR="00F73C6C" w:rsidRPr="003A5C75" w:rsidRDefault="00F73C6C" w:rsidP="003A5C75">
      <w:pPr>
        <w:jc w:val="both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2276"/>
        <w:gridCol w:w="1466"/>
        <w:gridCol w:w="3062"/>
      </w:tblGrid>
      <w:tr w:rsidR="00F73C6C" w:rsidRPr="003A5C75" w:rsidTr="003A5C75">
        <w:trPr>
          <w:trHeight w:val="503"/>
        </w:trPr>
        <w:tc>
          <w:tcPr>
            <w:tcW w:w="9322" w:type="dxa"/>
            <w:gridSpan w:val="4"/>
            <w:noWrap/>
          </w:tcPr>
          <w:p w:rsidR="00F73C6C" w:rsidRPr="003A5C75" w:rsidRDefault="00F73C6C" w:rsidP="001D0A42">
            <w:pPr>
              <w:jc w:val="center"/>
              <w:rPr>
                <w:b/>
                <w:bCs/>
              </w:rPr>
            </w:pPr>
            <w:r w:rsidRPr="003A5C75">
              <w:rPr>
                <w:b/>
                <w:bCs/>
              </w:rPr>
              <w:t>ПРЕПОРУЧЕНИ  ЦЕНОВНИК ВЕТЕРИНАРСКИХ  УСЛУГА КОЈЕ  СЕ  ОБАВЉАЈУ  НА  ФАРМАМА</w:t>
            </w:r>
          </w:p>
        </w:tc>
      </w:tr>
      <w:tr w:rsidR="00F73C6C" w:rsidRPr="003A5C75" w:rsidTr="003A5C75">
        <w:trPr>
          <w:trHeight w:val="1018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  <w:rPr>
                <w:b/>
                <w:bCs/>
              </w:rPr>
            </w:pPr>
            <w:r w:rsidRPr="003A5C75">
              <w:rPr>
                <w:b/>
                <w:bCs/>
              </w:rPr>
              <w:t>Број</w:t>
            </w:r>
          </w:p>
          <w:p w:rsidR="00F73C6C" w:rsidRPr="003A5C75" w:rsidRDefault="00F73C6C" w:rsidP="003A5C75">
            <w:pPr>
              <w:spacing w:after="200" w:line="276" w:lineRule="auto"/>
              <w:jc w:val="both"/>
              <w:rPr>
                <w:b/>
                <w:bCs/>
              </w:rPr>
            </w:pPr>
            <w:r w:rsidRPr="003A5C75">
              <w:rPr>
                <w:b/>
                <w:bCs/>
              </w:rPr>
              <w:t>животиња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  <w:rPr>
                <w:b/>
                <w:bCs/>
              </w:rPr>
            </w:pPr>
            <w:r w:rsidRPr="003A5C75">
              <w:rPr>
                <w:b/>
                <w:bCs/>
              </w:rPr>
              <w:t>Јединица</w:t>
            </w:r>
          </w:p>
          <w:p w:rsidR="00F73C6C" w:rsidRPr="003A5C75" w:rsidRDefault="00F73C6C" w:rsidP="003A5C75">
            <w:pPr>
              <w:spacing w:after="200" w:line="276" w:lineRule="auto"/>
              <w:jc w:val="both"/>
              <w:rPr>
                <w:b/>
                <w:bCs/>
              </w:rPr>
            </w:pPr>
            <w:r w:rsidRPr="003A5C75">
              <w:rPr>
                <w:b/>
                <w:bCs/>
              </w:rPr>
              <w:t>мере</w:t>
            </w:r>
          </w:p>
        </w:tc>
        <w:tc>
          <w:tcPr>
            <w:tcW w:w="3062" w:type="dxa"/>
          </w:tcPr>
          <w:p w:rsidR="00F73C6C" w:rsidRPr="003A5C75" w:rsidRDefault="00F73C6C" w:rsidP="003A5C75">
            <w:pPr>
              <w:jc w:val="both"/>
              <w:rPr>
                <w:b/>
                <w:bCs/>
              </w:rPr>
            </w:pPr>
            <w:r w:rsidRPr="003A5C75">
              <w:rPr>
                <w:b/>
                <w:bCs/>
              </w:rPr>
              <w:t>Препоручена цена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jc w:val="both"/>
              <w:rPr>
                <w:b/>
                <w:bCs/>
              </w:rPr>
            </w:pPr>
            <w:r w:rsidRPr="003A5C75">
              <w:rPr>
                <w:b/>
                <w:bCs/>
              </w:rPr>
              <w:t>ФАРМА МУЗНИХ КРАВА</w:t>
            </w:r>
          </w:p>
        </w:tc>
        <w:tc>
          <w:tcPr>
            <w:tcW w:w="2276" w:type="dxa"/>
          </w:tcPr>
          <w:p w:rsidR="00F73C6C" w:rsidRPr="003A5C75" w:rsidRDefault="00F73C6C" w:rsidP="003A5C75">
            <w:pPr>
              <w:spacing w:after="200" w:line="276" w:lineRule="auto"/>
              <w:jc w:val="both"/>
              <w:rPr>
                <w:b/>
                <w:bCs/>
              </w:rPr>
            </w:pP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3062" w:type="dxa"/>
            <w:noWrap/>
            <w:hideMark/>
          </w:tcPr>
          <w:p w:rsidR="00F73C6C" w:rsidRPr="003A5C75" w:rsidRDefault="00F73C6C" w:rsidP="001D0A42">
            <w:pPr>
              <w:spacing w:after="200" w:line="276" w:lineRule="auto"/>
              <w:jc w:val="center"/>
            </w:pP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до 3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665B4D" w:rsidP="001D0A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70</w:t>
            </w:r>
            <w:r w:rsidR="00F73C6C" w:rsidRPr="003A5C75">
              <w:rPr>
                <w:b/>
              </w:rPr>
              <w:t>,0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од 300 до 4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F73C6C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345,0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од 400 до 5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665B4D" w:rsidP="001D0A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F73C6C" w:rsidRPr="003A5C75">
              <w:rPr>
                <w:b/>
              </w:rPr>
              <w:t>,0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преко 5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F73C6C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30,0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1466" w:type="dxa"/>
            <w:noWrap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3062" w:type="dxa"/>
            <w:noWrap/>
          </w:tcPr>
          <w:p w:rsidR="00F73C6C" w:rsidRPr="003A5C75" w:rsidRDefault="00F73C6C" w:rsidP="001D0A42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  <w:rPr>
                <w:b/>
              </w:rPr>
            </w:pPr>
            <w:r w:rsidRPr="003A5C75">
              <w:rPr>
                <w:b/>
              </w:rPr>
              <w:t>ФАРМА ТЕЛАДИ ЗА ТОВ (старости од 2 месеца до 6 месеци)</w:t>
            </w: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1466" w:type="dxa"/>
            <w:noWrap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</w:tcPr>
          <w:p w:rsidR="00F73C6C" w:rsidRPr="003A5C75" w:rsidRDefault="00665B4D" w:rsidP="001D0A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F73C6C" w:rsidRPr="003A5C75">
              <w:rPr>
                <w:b/>
              </w:rPr>
              <w:t>,00</w:t>
            </w:r>
          </w:p>
        </w:tc>
      </w:tr>
      <w:tr w:rsidR="0080058D" w:rsidRPr="003A5C75" w:rsidTr="003A5C75">
        <w:trPr>
          <w:trHeight w:val="1086"/>
        </w:trPr>
        <w:tc>
          <w:tcPr>
            <w:tcW w:w="2518" w:type="dxa"/>
            <w:noWrap/>
            <w:hideMark/>
          </w:tcPr>
          <w:p w:rsidR="0080058D" w:rsidRPr="003A5C75" w:rsidRDefault="0080058D" w:rsidP="003A5C75">
            <w:pPr>
              <w:jc w:val="both"/>
              <w:rPr>
                <w:b/>
                <w:bCs/>
              </w:rPr>
            </w:pPr>
            <w:r w:rsidRPr="003A5C75">
              <w:rPr>
                <w:b/>
                <w:bCs/>
              </w:rPr>
              <w:lastRenderedPageBreak/>
              <w:t xml:space="preserve">ФАРМА ЈУНАДИ ЗА ТОВ </w:t>
            </w:r>
          </w:p>
          <w:p w:rsidR="0080058D" w:rsidRPr="003A5C75" w:rsidRDefault="0080058D" w:rsidP="003A5C75">
            <w:pPr>
              <w:spacing w:after="200" w:line="276" w:lineRule="auto"/>
              <w:jc w:val="both"/>
              <w:rPr>
                <w:b/>
                <w:bCs/>
              </w:rPr>
            </w:pPr>
            <w:r w:rsidRPr="003A5C75">
              <w:rPr>
                <w:b/>
                <w:bCs/>
              </w:rPr>
              <w:t>(од крмаче до товљеника)</w:t>
            </w:r>
          </w:p>
        </w:tc>
        <w:tc>
          <w:tcPr>
            <w:tcW w:w="2276" w:type="dxa"/>
          </w:tcPr>
          <w:p w:rsidR="0080058D" w:rsidRPr="003A5C75" w:rsidRDefault="0080058D" w:rsidP="003A5C75">
            <w:pPr>
              <w:spacing w:after="200" w:line="276" w:lineRule="auto"/>
              <w:jc w:val="both"/>
              <w:rPr>
                <w:b/>
                <w:bCs/>
              </w:rPr>
            </w:pPr>
          </w:p>
        </w:tc>
        <w:tc>
          <w:tcPr>
            <w:tcW w:w="1466" w:type="dxa"/>
            <w:noWrap/>
            <w:hideMark/>
          </w:tcPr>
          <w:p w:rsidR="0080058D" w:rsidRPr="003A5C75" w:rsidRDefault="0080058D" w:rsidP="003A5C75">
            <w:pPr>
              <w:spacing w:after="200" w:line="276" w:lineRule="auto"/>
              <w:jc w:val="both"/>
            </w:pPr>
          </w:p>
          <w:p w:rsidR="0080058D" w:rsidRPr="003A5C75" w:rsidRDefault="0080058D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80058D" w:rsidRPr="003A5C75" w:rsidRDefault="0080058D" w:rsidP="001D0A42">
            <w:pPr>
              <w:spacing w:after="200" w:line="276" w:lineRule="auto"/>
              <w:jc w:val="center"/>
              <w:rPr>
                <w:b/>
              </w:rPr>
            </w:pPr>
          </w:p>
          <w:p w:rsidR="0080058D" w:rsidRPr="003A5C75" w:rsidRDefault="0080058D" w:rsidP="00665B4D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</w:t>
            </w:r>
            <w:r w:rsidR="00665B4D">
              <w:rPr>
                <w:b/>
              </w:rPr>
              <w:t>50</w:t>
            </w:r>
            <w:r w:rsidRPr="003A5C75">
              <w:rPr>
                <w:b/>
              </w:rPr>
              <w:t>,</w:t>
            </w:r>
            <w:r w:rsidR="00665B4D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до 3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665B4D" w:rsidP="001D0A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0,</w:t>
            </w:r>
            <w:r w:rsidR="00F73C6C" w:rsidRPr="003A5C75">
              <w:rPr>
                <w:b/>
              </w:rPr>
              <w:t>0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од 300 до 5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F73C6C" w:rsidP="00665B4D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26</w:t>
            </w:r>
            <w:r w:rsidR="00665B4D">
              <w:rPr>
                <w:b/>
              </w:rPr>
              <w:t>5</w:t>
            </w:r>
            <w:r w:rsidRPr="003A5C75">
              <w:rPr>
                <w:b/>
              </w:rPr>
              <w:t>,</w:t>
            </w:r>
            <w:r w:rsidR="00665B4D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од 500 до 10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665B4D" w:rsidP="00665B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25</w:t>
            </w:r>
            <w:r w:rsidR="00F73C6C" w:rsidRPr="003A5C75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од 1000 до 15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F73C6C" w:rsidP="00665B4D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</w:t>
            </w:r>
            <w:r w:rsidR="00665B4D">
              <w:rPr>
                <w:b/>
              </w:rPr>
              <w:t>50</w:t>
            </w:r>
            <w:r w:rsidRPr="003A5C75">
              <w:rPr>
                <w:b/>
              </w:rPr>
              <w:t>,</w:t>
            </w:r>
            <w:r w:rsidR="00665B4D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од 1500 до 20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F73C6C" w:rsidP="00665B4D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3</w:t>
            </w:r>
            <w:r w:rsidR="00665B4D">
              <w:rPr>
                <w:b/>
              </w:rPr>
              <w:t>3</w:t>
            </w:r>
            <w:r w:rsidRPr="003A5C75">
              <w:rPr>
                <w:b/>
              </w:rPr>
              <w:t>,</w:t>
            </w:r>
            <w:r w:rsidR="00665B4D">
              <w:rPr>
                <w:b/>
              </w:rPr>
              <w:t>0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од 2000 до 30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665B4D" w:rsidP="00665B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1</w:t>
            </w:r>
            <w:r w:rsidR="00F73C6C" w:rsidRPr="003A5C75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од 3000 до 40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F73C6C" w:rsidP="00665B4D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10</w:t>
            </w:r>
            <w:r w:rsidR="00665B4D">
              <w:rPr>
                <w:b/>
              </w:rPr>
              <w:t>4</w:t>
            </w:r>
            <w:r w:rsidRPr="003A5C75">
              <w:rPr>
                <w:b/>
              </w:rPr>
              <w:t>,</w:t>
            </w:r>
            <w:r w:rsidR="00665B4D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од 4000 до 60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F73C6C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92,0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од 6000 до 80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F73C6C" w:rsidP="00665B4D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7</w:t>
            </w:r>
            <w:r w:rsidR="00665B4D">
              <w:rPr>
                <w:b/>
              </w:rPr>
              <w:t>5</w:t>
            </w:r>
            <w:r w:rsidRPr="003A5C75">
              <w:rPr>
                <w:b/>
              </w:rPr>
              <w:t>,</w:t>
            </w:r>
            <w:r w:rsidR="00665B4D">
              <w:rPr>
                <w:b/>
              </w:rPr>
              <w:t>0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од 8000 до 100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F73C6C" w:rsidP="00665B4D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5</w:t>
            </w:r>
            <w:r w:rsidR="00665B4D">
              <w:rPr>
                <w:b/>
              </w:rPr>
              <w:t>8</w:t>
            </w:r>
            <w:r w:rsidRPr="003A5C75">
              <w:rPr>
                <w:b/>
              </w:rPr>
              <w:t>,</w:t>
            </w:r>
            <w:r w:rsidR="00665B4D">
              <w:rPr>
                <w:b/>
              </w:rPr>
              <w:t>0</w:t>
            </w:r>
            <w:r w:rsidRPr="003A5C75">
              <w:rPr>
                <w:b/>
              </w:rPr>
              <w:t>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од 10000 до 120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F73C6C" w:rsidP="001D0A42">
            <w:pPr>
              <w:spacing w:after="200" w:line="276" w:lineRule="auto"/>
              <w:jc w:val="center"/>
              <w:rPr>
                <w:b/>
              </w:rPr>
            </w:pPr>
            <w:r w:rsidRPr="003A5C75">
              <w:rPr>
                <w:b/>
              </w:rPr>
              <w:t>46,00</w:t>
            </w:r>
          </w:p>
        </w:tc>
      </w:tr>
      <w:tr w:rsidR="00F73C6C" w:rsidRPr="003A5C75" w:rsidTr="003A5C75">
        <w:trPr>
          <w:trHeight w:val="300"/>
        </w:trPr>
        <w:tc>
          <w:tcPr>
            <w:tcW w:w="2518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</w:p>
        </w:tc>
        <w:tc>
          <w:tcPr>
            <w:tcW w:w="2276" w:type="dxa"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преко 12000 ком.</w:t>
            </w:r>
          </w:p>
        </w:tc>
        <w:tc>
          <w:tcPr>
            <w:tcW w:w="1466" w:type="dxa"/>
            <w:noWrap/>
            <w:hideMark/>
          </w:tcPr>
          <w:p w:rsidR="00F73C6C" w:rsidRPr="003A5C75" w:rsidRDefault="00F73C6C" w:rsidP="003A5C75">
            <w:pPr>
              <w:spacing w:after="200" w:line="276" w:lineRule="auto"/>
              <w:jc w:val="both"/>
            </w:pPr>
            <w:r w:rsidRPr="003A5C75">
              <w:t>ком/месечно</w:t>
            </w:r>
          </w:p>
        </w:tc>
        <w:tc>
          <w:tcPr>
            <w:tcW w:w="3062" w:type="dxa"/>
            <w:noWrap/>
            <w:hideMark/>
          </w:tcPr>
          <w:p w:rsidR="00F73C6C" w:rsidRPr="003A5C75" w:rsidRDefault="00657171" w:rsidP="00665B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bookmarkStart w:id="0" w:name="_GoBack"/>
            <w:bookmarkEnd w:id="0"/>
            <w:r w:rsidR="00F73C6C" w:rsidRPr="003A5C75">
              <w:rPr>
                <w:b/>
              </w:rPr>
              <w:t>,</w:t>
            </w:r>
            <w:r w:rsidR="00665B4D">
              <w:rPr>
                <w:b/>
              </w:rPr>
              <w:t>00</w:t>
            </w:r>
          </w:p>
        </w:tc>
      </w:tr>
      <w:tr w:rsidR="00665B4D" w:rsidRPr="003A5C75" w:rsidTr="00B05C55">
        <w:trPr>
          <w:trHeight w:val="495"/>
        </w:trPr>
        <w:tc>
          <w:tcPr>
            <w:tcW w:w="2518" w:type="dxa"/>
            <w:noWrap/>
            <w:hideMark/>
          </w:tcPr>
          <w:p w:rsidR="00665B4D" w:rsidRPr="003A5C75" w:rsidRDefault="00665B4D" w:rsidP="003A5C75">
            <w:pPr>
              <w:spacing w:after="200" w:line="276" w:lineRule="auto"/>
              <w:jc w:val="both"/>
              <w:rPr>
                <w:b/>
                <w:bCs/>
              </w:rPr>
            </w:pPr>
            <w:r w:rsidRPr="003A5C75">
              <w:rPr>
                <w:b/>
                <w:bCs/>
              </w:rPr>
              <w:t xml:space="preserve">ИЛИ: </w:t>
            </w:r>
          </w:p>
        </w:tc>
        <w:tc>
          <w:tcPr>
            <w:tcW w:w="6804" w:type="dxa"/>
            <w:gridSpan w:val="3"/>
            <w:hideMark/>
          </w:tcPr>
          <w:p w:rsidR="00665B4D" w:rsidRPr="003A5C75" w:rsidRDefault="00665B4D" w:rsidP="001D0A42">
            <w:pPr>
              <w:spacing w:after="200" w:line="276" w:lineRule="auto"/>
              <w:jc w:val="center"/>
              <w:rPr>
                <w:b/>
              </w:rPr>
            </w:pPr>
            <w:r>
              <w:t xml:space="preserve">                                                         </w:t>
            </w:r>
            <w:r w:rsidRPr="003A5C75">
              <w:t>2 % ВРЕДНОСТИ ИСПОРУЧЕНИХ СВИЊА</w:t>
            </w:r>
          </w:p>
        </w:tc>
      </w:tr>
      <w:tr w:rsidR="003A5C75" w:rsidRPr="003A5C75" w:rsidTr="003A5C75">
        <w:trPr>
          <w:trHeight w:val="823"/>
        </w:trPr>
        <w:tc>
          <w:tcPr>
            <w:tcW w:w="9322" w:type="dxa"/>
            <w:gridSpan w:val="4"/>
            <w:noWrap/>
            <w:hideMark/>
          </w:tcPr>
          <w:p w:rsidR="003A5C75" w:rsidRPr="003A5C75" w:rsidRDefault="003A5C75" w:rsidP="003A5C75">
            <w:pPr>
              <w:spacing w:after="200" w:line="276" w:lineRule="auto"/>
              <w:jc w:val="both"/>
              <w:rPr>
                <w:b/>
                <w:bCs/>
              </w:rPr>
            </w:pPr>
            <w:r w:rsidRPr="003A5C75">
              <w:rPr>
                <w:b/>
                <w:bCs/>
              </w:rPr>
              <w:t>ФАРМА ОВАЦА</w:t>
            </w:r>
            <w:r w:rsidRPr="003A5C75">
              <w:t xml:space="preserve">                                                                           2 % ВРЕДНОСТИ ИСПОРУЧЕНИХ ЈАГЊАДИ</w:t>
            </w:r>
          </w:p>
        </w:tc>
      </w:tr>
      <w:tr w:rsidR="003A5C75" w:rsidRPr="003A5C75" w:rsidTr="003A5C75">
        <w:trPr>
          <w:trHeight w:val="1159"/>
        </w:trPr>
        <w:tc>
          <w:tcPr>
            <w:tcW w:w="9322" w:type="dxa"/>
            <w:gridSpan w:val="4"/>
            <w:noWrap/>
            <w:hideMark/>
          </w:tcPr>
          <w:p w:rsidR="003A5C75" w:rsidRPr="003A5C75" w:rsidRDefault="003A5C75" w:rsidP="003A5C75">
            <w:pPr>
              <w:jc w:val="both"/>
              <w:rPr>
                <w:b/>
                <w:bCs/>
              </w:rPr>
            </w:pPr>
            <w:r w:rsidRPr="003A5C75">
              <w:rPr>
                <w:b/>
                <w:bCs/>
              </w:rPr>
              <w:t>ИНКУБАТОРСКЕ СТАНИЦЕ</w:t>
            </w:r>
          </w:p>
          <w:p w:rsidR="003A5C75" w:rsidRPr="003A5C75" w:rsidRDefault="003A5C75" w:rsidP="003A5C75">
            <w:pPr>
              <w:jc w:val="both"/>
              <w:rPr>
                <w:b/>
                <w:bCs/>
              </w:rPr>
            </w:pPr>
          </w:p>
          <w:p w:rsidR="003A5C75" w:rsidRPr="003A5C75" w:rsidRDefault="003A5C75" w:rsidP="003A5C75">
            <w:pPr>
              <w:spacing w:after="200" w:line="276" w:lineRule="auto"/>
              <w:jc w:val="both"/>
            </w:pPr>
            <w:r w:rsidRPr="003A5C75">
              <w:t>за аеросолну вакцинацију предвиђену Програмом мера у инкубаторским станицама цена се умањује за 20</w:t>
            </w:r>
          </w:p>
        </w:tc>
      </w:tr>
    </w:tbl>
    <w:p w:rsidR="003A5C75" w:rsidRPr="003A5C75" w:rsidRDefault="003A5C75" w:rsidP="003A5C75">
      <w:pPr>
        <w:jc w:val="both"/>
        <w:rPr>
          <w:b/>
        </w:rPr>
      </w:pPr>
    </w:p>
    <w:p w:rsidR="0080058D" w:rsidRPr="003A5C75" w:rsidRDefault="0080058D" w:rsidP="003A5C75">
      <w:pPr>
        <w:jc w:val="both"/>
        <w:rPr>
          <w:b/>
        </w:rPr>
      </w:pPr>
      <w:r w:rsidRPr="003A5C75">
        <w:rPr>
          <w:b/>
        </w:rPr>
        <w:t>НАПОМЕНА:</w:t>
      </w:r>
      <w:r w:rsidRPr="003A5C75">
        <w:rPr>
          <w:b/>
        </w:rPr>
        <w:tab/>
      </w:r>
      <w:r w:rsidRPr="003A5C75">
        <w:rPr>
          <w:b/>
        </w:rPr>
        <w:tab/>
      </w:r>
      <w:r w:rsidRPr="003A5C75">
        <w:rPr>
          <w:b/>
        </w:rPr>
        <w:tab/>
      </w:r>
      <w:r w:rsidRPr="003A5C75">
        <w:rPr>
          <w:b/>
        </w:rPr>
        <w:tab/>
      </w:r>
    </w:p>
    <w:p w:rsidR="0080058D" w:rsidRPr="003A5C75" w:rsidRDefault="0080058D" w:rsidP="003A5C75">
      <w:pPr>
        <w:spacing w:after="120" w:line="240" w:lineRule="auto"/>
        <w:jc w:val="both"/>
      </w:pPr>
      <w:r w:rsidRPr="003A5C75">
        <w:t>Препоручене  цене  су калкулисане  тако  да  у себи  садрже  ПДВ.</w:t>
      </w:r>
    </w:p>
    <w:p w:rsidR="00F73C6C" w:rsidRPr="003A5C75" w:rsidRDefault="0080058D" w:rsidP="003A5C75">
      <w:pPr>
        <w:spacing w:after="120" w:line="240" w:lineRule="auto"/>
        <w:jc w:val="both"/>
      </w:pPr>
      <w:r w:rsidRPr="003A5C75">
        <w:t>У  препоручену цену није  урачуната  километража,  вредност  утрошених лекова  и  медицинских средстава.</w:t>
      </w:r>
    </w:p>
    <w:sectPr w:rsidR="00F73C6C" w:rsidRPr="003A5C75" w:rsidSect="00BC6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0D"/>
    <w:rsid w:val="00001FAF"/>
    <w:rsid w:val="001905EF"/>
    <w:rsid w:val="001D0A42"/>
    <w:rsid w:val="00253A58"/>
    <w:rsid w:val="002E6719"/>
    <w:rsid w:val="003A5C75"/>
    <w:rsid w:val="003C2DE9"/>
    <w:rsid w:val="004D6420"/>
    <w:rsid w:val="00525888"/>
    <w:rsid w:val="00657171"/>
    <w:rsid w:val="00665B4D"/>
    <w:rsid w:val="006925DA"/>
    <w:rsid w:val="006D737B"/>
    <w:rsid w:val="007E0C0D"/>
    <w:rsid w:val="0080058D"/>
    <w:rsid w:val="00846C3C"/>
    <w:rsid w:val="00901F20"/>
    <w:rsid w:val="009B56F4"/>
    <w:rsid w:val="00A25E5D"/>
    <w:rsid w:val="00BC62B9"/>
    <w:rsid w:val="00D00316"/>
    <w:rsid w:val="00D9661F"/>
    <w:rsid w:val="00F2087A"/>
    <w:rsid w:val="00F7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1F22-3F24-470B-8669-800B24F9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3-14T10:14:00Z</dcterms:created>
  <dcterms:modified xsi:type="dcterms:W3CDTF">2016-03-15T08:10:00Z</dcterms:modified>
</cp:coreProperties>
</file>